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A63B" w14:textId="77777777" w:rsidR="005D626F" w:rsidRDefault="005D626F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14:paraId="723C5397" w14:textId="7D58867F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14:paraId="0F5FAF09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14:paraId="64CAA464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еновского муниципального округа</w:t>
      </w:r>
    </w:p>
    <w:p w14:paraId="4D116C0A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верской области</w:t>
      </w:r>
    </w:p>
    <w:p w14:paraId="4A5ABB82" w14:textId="77777777" w:rsidR="00AB2097" w:rsidRDefault="00AB2097" w:rsidP="00FE1BEF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14:paraId="15D85108" w14:textId="77777777" w:rsidR="00AB2097" w:rsidRDefault="00AB2097" w:rsidP="00AB2097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</w:rPr>
      </w:pPr>
      <w:r>
        <w:rPr>
          <w:b/>
        </w:rPr>
        <w:t>Перечень главных администраторов доходов бюджета Пеновского муниципального округа Тверской области – территориальных органов (подразделений) федеральных органов государственной власти (государственных органов)</w:t>
      </w:r>
    </w:p>
    <w:p w14:paraId="26A95B7A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tbl>
      <w:tblPr>
        <w:tblpPr w:leftFromText="180" w:rightFromText="180" w:bottomFromText="16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552"/>
        <w:gridCol w:w="6484"/>
      </w:tblGrid>
      <w:tr w:rsidR="00AB2097" w14:paraId="1698426A" w14:textId="77777777" w:rsidTr="00FE1BEF">
        <w:trPr>
          <w:cantSplit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1A4E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0B02" w14:textId="77777777" w:rsidR="00AB2097" w:rsidRDefault="00AB2097">
            <w:pPr>
              <w:keepNext/>
              <w:spacing w:line="25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лавного администратора доходов бюджета, наименование кода вида (подвида) доходов местного бюджета</w:t>
            </w:r>
          </w:p>
        </w:tc>
      </w:tr>
      <w:tr w:rsidR="00AB2097" w14:paraId="3F25D739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B8E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ого администратора</w:t>
            </w:r>
          </w:p>
          <w:p w14:paraId="1B1A58A1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DD7F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а (подвида) доходов местного бюджета</w:t>
            </w:r>
          </w:p>
        </w:tc>
        <w:tc>
          <w:tcPr>
            <w:tcW w:w="6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3624" w14:textId="77777777" w:rsidR="00AB2097" w:rsidRDefault="00AB209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2097" w14:paraId="0D404783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7EE0" w14:textId="77777777" w:rsidR="00AB2097" w:rsidRDefault="00AB209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0B3" w14:textId="77777777" w:rsidR="00AB2097" w:rsidRDefault="00AB209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54C8" w14:textId="77777777" w:rsidR="00AB2097" w:rsidRDefault="00AB209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рхне-Волжское межрегиональное управление Федеральной службы по надзору в сфере природопользования</w:t>
            </w:r>
          </w:p>
        </w:tc>
      </w:tr>
      <w:tr w:rsidR="00AB2097" w14:paraId="1E62A375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31AC" w14:textId="77777777" w:rsidR="00AB2097" w:rsidRDefault="00AB2097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7F75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2 01000 01 0000 12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7B9B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а за негативное воздействие на окружающую среду &lt;2&gt;</w:t>
            </w:r>
          </w:p>
        </w:tc>
      </w:tr>
      <w:tr w:rsidR="00AB2097" w14:paraId="3F760DA3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712E" w14:textId="77777777" w:rsidR="00AB2097" w:rsidRDefault="00AB209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BF6" w14:textId="77777777" w:rsidR="00AB2097" w:rsidRDefault="00AB209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3592" w14:textId="77777777" w:rsidR="00AB2097" w:rsidRDefault="00AB209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Федеральной налоговой службы по Тверской области</w:t>
            </w:r>
          </w:p>
        </w:tc>
      </w:tr>
      <w:tr w:rsidR="00AB2097" w14:paraId="0F85DAD8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F9C3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759F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F0C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 на доходы физических лиц &lt;2&gt; </w:t>
            </w:r>
          </w:p>
        </w:tc>
      </w:tr>
      <w:tr w:rsidR="00AB2097" w14:paraId="41FDC304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5122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55D3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5CA3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B2097" w14:paraId="501150B9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3636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9395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3 02241 01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6610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)</w:t>
            </w:r>
          </w:p>
        </w:tc>
      </w:tr>
      <w:tr w:rsidR="00AB2097" w14:paraId="34D5632B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AC0A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583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C102D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)</w:t>
            </w:r>
          </w:p>
        </w:tc>
      </w:tr>
      <w:tr w:rsidR="00AB2097" w14:paraId="01670FE8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33C5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13E3" w14:textId="77777777" w:rsidR="00AB2097" w:rsidRDefault="00AB209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C71A" w14:textId="77777777" w:rsidR="00AB2097" w:rsidRDefault="00AB20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)</w:t>
            </w:r>
          </w:p>
        </w:tc>
      </w:tr>
      <w:tr w:rsidR="00AB2097" w14:paraId="730DF82E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FA7D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8AFD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 02000 02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01B3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&lt;2&gt;</w:t>
            </w:r>
          </w:p>
        </w:tc>
      </w:tr>
      <w:tr w:rsidR="00AB2097" w14:paraId="6FCBD782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F9D7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9423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CE7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&lt;2&gt;</w:t>
            </w:r>
          </w:p>
        </w:tc>
      </w:tr>
      <w:tr w:rsidR="00AB2097" w14:paraId="29957DCF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7BE7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397D" w14:textId="77777777" w:rsidR="00AB2097" w:rsidRDefault="00AB2097">
            <w:pPr>
              <w:spacing w:line="25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 04060 02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51E5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 &lt;1&gt;  </w:t>
            </w:r>
          </w:p>
        </w:tc>
      </w:tr>
      <w:tr w:rsidR="00AB2097" w14:paraId="17F4203C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9D7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18ED" w14:textId="77777777" w:rsidR="00AB2097" w:rsidRDefault="00AB2097">
            <w:pPr>
              <w:spacing w:line="25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 01020 14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08FA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 &lt;1&gt;  </w:t>
            </w:r>
          </w:p>
        </w:tc>
      </w:tr>
      <w:tr w:rsidR="00AB2097" w14:paraId="42504D61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673B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F636" w14:textId="77777777" w:rsidR="00AB2097" w:rsidRDefault="00AB2097">
            <w:pPr>
              <w:spacing w:line="25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2 14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3CCE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налог с организаций, обладающих земельным участком, расположенным в границах муниципальных округов &lt;1&gt;  </w:t>
            </w:r>
          </w:p>
        </w:tc>
      </w:tr>
      <w:tr w:rsidR="00AB2097" w14:paraId="31E55C9E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51F7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2E65" w14:textId="77777777" w:rsidR="00AB2097" w:rsidRDefault="00AB2097">
            <w:pPr>
              <w:spacing w:line="25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2 14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C555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муниципальных округов &lt;1&gt;  </w:t>
            </w:r>
          </w:p>
        </w:tc>
      </w:tr>
      <w:tr w:rsidR="00AB2097" w14:paraId="6D4306A1" w14:textId="77777777" w:rsidTr="00FE1BEF">
        <w:trPr>
          <w:cantSplit/>
          <w:trHeight w:val="6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F449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7B06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 08 03010 01 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5B3D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&lt;1&gt;  </w:t>
            </w:r>
          </w:p>
        </w:tc>
      </w:tr>
      <w:tr w:rsidR="00AB2097" w14:paraId="292BD33A" w14:textId="77777777" w:rsidTr="00FE1BEF">
        <w:trPr>
          <w:cantSplit/>
          <w:trHeight w:val="3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35AA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93E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9 04000 00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B3C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и на имущество &lt;2&gt;</w:t>
            </w:r>
          </w:p>
        </w:tc>
      </w:tr>
      <w:tr w:rsidR="00AB2097" w14:paraId="24B6B4F8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173D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375B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9 07000 00 0000 1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80BD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алоги и сборы (по отмененным местным налогам и сборам) &lt;2&gt;</w:t>
            </w:r>
          </w:p>
        </w:tc>
      </w:tr>
      <w:tr w:rsidR="00AB2097" w14:paraId="55DDB3E5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D90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B04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012301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0103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AB2097" w14:paraId="5FFAB014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2FEF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B234" w14:textId="77777777" w:rsidR="00AB2097" w:rsidRDefault="00AB209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1012901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2838" w14:textId="77777777" w:rsidR="00AB2097" w:rsidRDefault="00AB209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&lt;1&gt;</w:t>
            </w:r>
          </w:p>
        </w:tc>
      </w:tr>
      <w:tr w:rsidR="00AB2097" w14:paraId="03D4D638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D0E6" w14:textId="77777777" w:rsidR="00AB2097" w:rsidRDefault="00AB209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509" w14:textId="77777777" w:rsidR="00AB2097" w:rsidRDefault="00AB2097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6B3" w14:textId="77777777" w:rsidR="00AB2097" w:rsidRDefault="00AB209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</w:tc>
      </w:tr>
      <w:tr w:rsidR="00AB2097" w14:paraId="6643419F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91F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2545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012301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ABF2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AB2097" w14:paraId="6A213E3F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161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04D" w14:textId="77777777" w:rsidR="00AB2097" w:rsidRDefault="00AB209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908C" w14:textId="77777777" w:rsidR="00AB2097" w:rsidRDefault="00AB209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ые доходы бюджета Пеновского муниципального округа Тверской области, администрирование которых может осуществляться главными администраторами доходов бюджета Пеновского муниципального округа Тверской области в пределах их компетенции</w:t>
            </w:r>
          </w:p>
        </w:tc>
      </w:tr>
      <w:tr w:rsidR="00AB2097" w14:paraId="27462AAA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C9A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9122" w14:textId="77777777" w:rsidR="00AB2097" w:rsidRDefault="00AB209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A03D" w14:textId="77777777" w:rsidR="00AB2097" w:rsidRDefault="00AB209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 &lt;1&gt;</w:t>
            </w:r>
          </w:p>
        </w:tc>
      </w:tr>
      <w:tr w:rsidR="00AB2097" w14:paraId="06D2FA10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1D1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0266" w14:textId="77777777" w:rsidR="00AB2097" w:rsidRDefault="00AB209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C3DE" w14:textId="77777777" w:rsidR="00AB2097" w:rsidRDefault="00AB209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AB2097" w14:paraId="4DC75642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631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059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40 14 0000 18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CB69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AB2097" w14:paraId="01762173" w14:textId="77777777" w:rsidTr="00FE1BEF">
        <w:trPr>
          <w:cantSplit/>
          <w:trHeight w:val="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F704" w14:textId="77777777" w:rsidR="00AB2097" w:rsidRDefault="00AB209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AE0" w14:textId="77777777" w:rsidR="00AB2097" w:rsidRDefault="00AB209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7 16000 14 0000 18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181F" w14:textId="77777777" w:rsidR="00AB2097" w:rsidRDefault="00AB209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</w:tbl>
    <w:p w14:paraId="2BEDF77E" w14:textId="77777777" w:rsidR="00AB2097" w:rsidRDefault="00AB2097" w:rsidP="00AB2097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633C77E3" w14:textId="77777777" w:rsidR="00AB2097" w:rsidRDefault="00AB2097" w:rsidP="00AB2097">
      <w:pPr>
        <w:jc w:val="both"/>
        <w:rPr>
          <w:color w:val="2D2D2D"/>
          <w:spacing w:val="2"/>
          <w:sz w:val="18"/>
          <w:szCs w:val="18"/>
          <w:shd w:val="clear" w:color="auto" w:fill="FFFFFF"/>
        </w:rPr>
      </w:pPr>
      <w:r>
        <w:rPr>
          <w:color w:val="2D2D2D"/>
          <w:spacing w:val="2"/>
          <w:sz w:val="18"/>
          <w:szCs w:val="18"/>
          <w:shd w:val="clear" w:color="auto" w:fill="FFFFFF"/>
        </w:rPr>
        <w:t>&lt;1&gt; Администрирование поступлений по всем подвидам соответствующего вида доходов осуществляется администратором, указанным в группировочном коде классификации доходов бюджетов</w:t>
      </w:r>
    </w:p>
    <w:p w14:paraId="21D02003" w14:textId="77777777" w:rsidR="00AB2097" w:rsidRDefault="00AB2097" w:rsidP="00AB2097">
      <w:pPr>
        <w:jc w:val="both"/>
        <w:rPr>
          <w:sz w:val="18"/>
          <w:szCs w:val="18"/>
        </w:rPr>
      </w:pPr>
      <w:r>
        <w:rPr>
          <w:sz w:val="18"/>
          <w:szCs w:val="18"/>
        </w:rPr>
        <w:t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группировочном коде бюджетной классификации, в части, зачисляемой в бюджет Пеновского муниципального округа Тверской области</w:t>
      </w:r>
    </w:p>
    <w:p w14:paraId="4868DB78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49DE938" w14:textId="50A12E5B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27C3778" w14:textId="0268CB57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94D8CCB" w14:textId="05126328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D72A4BD" w14:textId="2226C1C4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3E44200" w14:textId="26C4C844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64394CB" w14:textId="49B02383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54F246C" w14:textId="4834EFD1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1E101B0" w14:textId="200A91D5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0896A80" w14:textId="42C78D56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C85F81A" w14:textId="3A8BF1CF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5C86F7D" w14:textId="1569C75C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611C9B3" w14:textId="77777777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447CEF9" w14:textId="31DC0997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168A53E" w14:textId="77777777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908CD01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1AD7A07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14:paraId="072F3025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14:paraId="3856A780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еновского муниципального округа</w:t>
      </w:r>
    </w:p>
    <w:p w14:paraId="6F64ABD8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верской области</w:t>
      </w:r>
    </w:p>
    <w:p w14:paraId="04216F37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1B43A45" w14:textId="77777777" w:rsidR="00AB2097" w:rsidRDefault="00AB2097" w:rsidP="00AB209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еновского муниципального округа Тверской области – органов государственной власти (государственных органов) Тверской области</w:t>
      </w:r>
    </w:p>
    <w:p w14:paraId="4A2C1FC4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553"/>
        <w:gridCol w:w="6659"/>
      </w:tblGrid>
      <w:tr w:rsidR="00AB2097" w14:paraId="57B8DB08" w14:textId="77777777" w:rsidTr="00FE1BEF">
        <w:trPr>
          <w:cantSplit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6C9C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5E50" w14:textId="77777777" w:rsidR="00AB2097" w:rsidRDefault="00AB2097">
            <w:pPr>
              <w:keepNext/>
              <w:spacing w:line="25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лавного администратора доходов бюджета, наименование кода вида (подвида) доходов местного бюджета</w:t>
            </w:r>
          </w:p>
        </w:tc>
      </w:tr>
      <w:tr w:rsidR="00AB2097" w14:paraId="24CB9927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B60B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ого администратора</w:t>
            </w:r>
          </w:p>
          <w:p w14:paraId="47CFB2AA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0877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а (подвида) доходов местного бюджета</w:t>
            </w:r>
          </w:p>
        </w:tc>
        <w:tc>
          <w:tcPr>
            <w:tcW w:w="6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581" w14:textId="77777777" w:rsidR="00AB2097" w:rsidRDefault="00AB209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17AD" w14:paraId="3FEEBFD7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562D" w14:textId="491412EA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3F0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4FD" w14:textId="1221D69E" w:rsidR="001217AD" w:rsidRDefault="001217AD" w:rsidP="001217A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Министерство имущественных и земельных отношений Тверской области </w:t>
            </w:r>
          </w:p>
        </w:tc>
      </w:tr>
      <w:tr w:rsidR="001217AD" w14:paraId="4C76896E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FDC" w14:textId="17616704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058" w14:textId="6CBCF7C2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12 14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624" w14:textId="2879BF97" w:rsidR="001217AD" w:rsidRDefault="001217AD" w:rsidP="001217A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217AD" w14:paraId="13F551F2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5C4" w14:textId="39584BD5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5C41" w14:textId="628AAC52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4 06012 14 0000 4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A3E" w14:textId="7D01BAE6" w:rsidR="001217AD" w:rsidRDefault="001217AD" w:rsidP="001217A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1217AD" w14:paraId="2E6A7120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087B" w14:textId="11EF11F0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41" w14:textId="39324FA3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312 14 0000 4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B32" w14:textId="5A25EB4B" w:rsidR="001217AD" w:rsidRDefault="001217AD" w:rsidP="001217A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1217AD" w14:paraId="7BAA0CFC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694" w14:textId="1615B1D1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F724" w14:textId="02F93F8D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8392F">
              <w:rPr>
                <w:sz w:val="20"/>
                <w:szCs w:val="20"/>
                <w:lang w:eastAsia="en-US"/>
              </w:rPr>
              <w:t>1 11 05312 14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EB8" w14:textId="2F07B501" w:rsidR="001217AD" w:rsidRDefault="001217AD" w:rsidP="001217A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8392F">
              <w:rPr>
                <w:sz w:val="20"/>
                <w:szCs w:val="20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1217AD" w14:paraId="28EFFD7A" w14:textId="77777777" w:rsidTr="00FE1BEF">
        <w:trPr>
          <w:trHeight w:val="3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8F47" w14:textId="77777777" w:rsidR="001217AD" w:rsidRDefault="001217AD" w:rsidP="001217A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E17" w14:textId="77777777" w:rsidR="001217AD" w:rsidRDefault="001217AD" w:rsidP="001217A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A426" w14:textId="77777777" w:rsidR="001217AD" w:rsidRDefault="001217AD" w:rsidP="001217AD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стерство образования Тверской области</w:t>
            </w:r>
          </w:p>
        </w:tc>
      </w:tr>
      <w:tr w:rsidR="001217AD" w14:paraId="19B9E725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997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9849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05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55D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5DA58F62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3F6D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E8EC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06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AC01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4ABEFF9D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8775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59B5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07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7C87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4AE38D5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0932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90DD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19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55FD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5CF6EFF2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48A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6B353C6" w14:textId="6E4E88B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75</w:t>
            </w:r>
          </w:p>
          <w:p w14:paraId="78A199BC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B416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 16 0120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452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1976921A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EECF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3125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5040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ное управление архитектуры и градостроительной деятельности Тверской области</w:t>
            </w:r>
          </w:p>
        </w:tc>
      </w:tr>
      <w:tr w:rsidR="001217AD" w14:paraId="55A14C62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A3D1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87DA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715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B03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Государственная пошлина за выдачу разрешения на установку рекламной конструкции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59C7FFA7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3195" w14:textId="77777777" w:rsidR="001217AD" w:rsidRDefault="001217AD" w:rsidP="001217A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CC6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61E2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нистерство природных ресурсов и экологии Тверской области</w:t>
            </w:r>
          </w:p>
        </w:tc>
      </w:tr>
      <w:tr w:rsidR="001217AD" w14:paraId="42988C38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A0BA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F177" w14:textId="77777777" w:rsidR="001217AD" w:rsidRDefault="001217AD" w:rsidP="001217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6 01203 01 0000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194D" w14:textId="77777777" w:rsidR="001217AD" w:rsidRDefault="001217AD" w:rsidP="001217A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02AB9347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2ABD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9229" w14:textId="77777777" w:rsidR="001217AD" w:rsidRDefault="001217AD" w:rsidP="001217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6 10123 01 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38B0" w14:textId="77777777" w:rsidR="001217AD" w:rsidRDefault="001217AD" w:rsidP="001217A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227052D4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CE62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32EF" w14:textId="77777777" w:rsidR="001217AD" w:rsidRDefault="001217AD" w:rsidP="001217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6 11050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E78A" w14:textId="77777777" w:rsidR="001217AD" w:rsidRDefault="001217AD" w:rsidP="001217A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1217AD" w14:paraId="147B71B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639C" w14:textId="77777777" w:rsidR="001217AD" w:rsidRDefault="001217AD" w:rsidP="001217A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3449" w14:textId="77777777" w:rsidR="001217AD" w:rsidRDefault="001217AD" w:rsidP="001217A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9B7A" w14:textId="77777777" w:rsidR="001217AD" w:rsidRDefault="001217AD" w:rsidP="001217A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нистерство лесного хозяйства Тверской области</w:t>
            </w:r>
          </w:p>
        </w:tc>
      </w:tr>
      <w:tr w:rsidR="001217AD" w14:paraId="43A913C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22A9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904D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1050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AAD1" w14:textId="77777777" w:rsidR="001217AD" w:rsidRDefault="001217AD" w:rsidP="001217A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1217AD" w14:paraId="768B7032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875" w14:textId="77777777" w:rsidR="001217AD" w:rsidRDefault="001217AD" w:rsidP="001217A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612" w14:textId="77777777" w:rsidR="001217AD" w:rsidRDefault="001217AD" w:rsidP="001217A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B03" w14:textId="77777777" w:rsidR="001217AD" w:rsidRDefault="001217AD" w:rsidP="001217AD">
            <w:pPr>
              <w:spacing w:line="256" w:lineRule="auto"/>
              <w:jc w:val="both"/>
              <w:rPr>
                <w:b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  <w:lang w:eastAsia="en-US"/>
              </w:rPr>
              <w:t>Главное управление региональной безопасности Тверской области</w:t>
            </w:r>
          </w:p>
        </w:tc>
      </w:tr>
      <w:tr w:rsidR="001217AD" w14:paraId="2D6A8BED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33C2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9496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05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02AD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6198AFF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DE48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7288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06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A759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794885B5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6347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383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07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E76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59E5B3EA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5FDF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D63C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08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AF1C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,</w:t>
            </w:r>
          </w:p>
        </w:tc>
      </w:tr>
      <w:tr w:rsidR="001217AD" w14:paraId="4AF00D1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03AE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04B9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11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173B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&lt;1&gt;</w:t>
            </w:r>
          </w:p>
        </w:tc>
      </w:tr>
      <w:tr w:rsidR="001217AD" w14:paraId="67E7BEE7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49AD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6AA2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14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9B32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63B16C4C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9C8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CC7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15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74E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4C5FD4E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BF5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0281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17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FA2A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103878D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86BB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665D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19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AA1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tr w:rsidR="001217AD" w14:paraId="7819EF55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E5CF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147500924"/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3342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6 01203 01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2486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>
              <w:rPr>
                <w:sz w:val="20"/>
                <w:szCs w:val="20"/>
                <w:lang w:eastAsia="en-US"/>
              </w:rPr>
              <w:t>&lt;1&gt;</w:t>
            </w:r>
          </w:p>
        </w:tc>
      </w:tr>
      <w:bookmarkEnd w:id="0"/>
      <w:tr w:rsidR="001217AD" w14:paraId="6B69559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9B19" w14:textId="77777777" w:rsidR="001217AD" w:rsidRDefault="001217AD" w:rsidP="001217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471" w14:textId="77777777" w:rsidR="001217AD" w:rsidRDefault="001217AD" w:rsidP="001217A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BC09" w14:textId="77777777" w:rsidR="001217AD" w:rsidRP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217AD">
              <w:rPr>
                <w:b/>
                <w:sz w:val="20"/>
                <w:szCs w:val="20"/>
                <w:lang w:eastAsia="en-US"/>
              </w:rPr>
              <w:t>Иные доходы бюджета Пеновского муниципального округа Тверской области, администрирование которых может осуществляться главными администраторами доходов бюджета Пеновского муниципального округа Тверской области в пределах их компетенции</w:t>
            </w:r>
          </w:p>
        </w:tc>
      </w:tr>
      <w:tr w:rsidR="001217AD" w14:paraId="7D07462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AE7E" w14:textId="77777777" w:rsidR="001217AD" w:rsidRDefault="001217AD" w:rsidP="001217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DE6E" w14:textId="77777777" w:rsidR="001217AD" w:rsidRDefault="001217AD" w:rsidP="001217A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6D0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 &lt;1&gt;</w:t>
            </w:r>
          </w:p>
        </w:tc>
      </w:tr>
      <w:tr w:rsidR="001217AD" w14:paraId="5A56090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67C3" w14:textId="77777777" w:rsidR="001217AD" w:rsidRDefault="001217AD" w:rsidP="001217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5C69" w14:textId="77777777" w:rsidR="001217AD" w:rsidRDefault="001217AD" w:rsidP="001217A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74D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217AD" w14:paraId="457869A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85F9" w14:textId="77777777" w:rsidR="001217AD" w:rsidRDefault="001217AD" w:rsidP="001217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63EB" w14:textId="77777777" w:rsidR="001217AD" w:rsidRDefault="001217AD" w:rsidP="001217A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40 14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0CA1" w14:textId="77777777" w:rsidR="001217AD" w:rsidRDefault="001217AD" w:rsidP="001217A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217AD" w14:paraId="44E7A27A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44D2" w14:textId="77777777" w:rsidR="001217AD" w:rsidRDefault="001217AD" w:rsidP="001217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109E" w14:textId="77777777" w:rsidR="001217AD" w:rsidRDefault="001217AD" w:rsidP="001217A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7 16000 14 0000 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5F8F" w14:textId="77777777" w:rsidR="001217AD" w:rsidRDefault="001217AD" w:rsidP="001217A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</w:tbl>
    <w:p w14:paraId="0550FEA3" w14:textId="77777777" w:rsidR="00AB2097" w:rsidRDefault="00AB2097" w:rsidP="00AB2097">
      <w:pPr>
        <w:jc w:val="both"/>
        <w:rPr>
          <w:color w:val="2D2D2D"/>
          <w:spacing w:val="2"/>
          <w:sz w:val="18"/>
          <w:szCs w:val="18"/>
          <w:shd w:val="clear" w:color="auto" w:fill="FFFFFF"/>
        </w:rPr>
      </w:pPr>
    </w:p>
    <w:p w14:paraId="0F455E4D" w14:textId="77777777" w:rsidR="00AB2097" w:rsidRDefault="00AB2097" w:rsidP="00AB2097">
      <w:pPr>
        <w:jc w:val="both"/>
        <w:rPr>
          <w:color w:val="2D2D2D"/>
          <w:spacing w:val="2"/>
          <w:sz w:val="18"/>
          <w:szCs w:val="18"/>
          <w:shd w:val="clear" w:color="auto" w:fill="FFFFFF"/>
        </w:rPr>
      </w:pPr>
      <w:r>
        <w:rPr>
          <w:color w:val="2D2D2D"/>
          <w:spacing w:val="2"/>
          <w:sz w:val="18"/>
          <w:szCs w:val="18"/>
          <w:shd w:val="clear" w:color="auto" w:fill="FFFFFF"/>
        </w:rPr>
        <w:t>&lt;1&gt; Администрирование поступлений по всем подвидам соответствующего вида доходов осуществляется администратором, указанным в группировочном коде классификации доходов бюджетов</w:t>
      </w:r>
    </w:p>
    <w:p w14:paraId="733F7474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4638717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9426E6C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49302BE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9A62B08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6CDAFCA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BDDC914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77BEEE" w14:textId="73F1F514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45403B1" w14:textId="461E67DB" w:rsidR="005D626F" w:rsidRDefault="005D626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7830C23" w14:textId="19754A72" w:rsidR="005D626F" w:rsidRDefault="005D626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3B5C5F0" w14:textId="2F776FD1" w:rsidR="005D626F" w:rsidRDefault="005D626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409606C" w14:textId="46C4CB40" w:rsidR="005D626F" w:rsidRDefault="005D626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6B6430D" w14:textId="1936F350" w:rsidR="005D626F" w:rsidRDefault="005D626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C20F045" w14:textId="46AE6759" w:rsidR="005D626F" w:rsidRDefault="005D626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BBFAAE8" w14:textId="730C5D7F" w:rsidR="005D626F" w:rsidRDefault="005D626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C6BBB76" w14:textId="77777777" w:rsidR="005D626F" w:rsidRDefault="005D626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AE4B947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5977192" w14:textId="47BACB30" w:rsidR="00C8392F" w:rsidRDefault="00C8392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411CACD" w14:textId="77777777" w:rsidR="00FE1BEF" w:rsidRDefault="00FE1BEF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3C440DE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14:paraId="2AF9781D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14:paraId="3F81C6DA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еновского муниципального округа</w:t>
      </w:r>
    </w:p>
    <w:p w14:paraId="70B67C9F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верской области</w:t>
      </w:r>
    </w:p>
    <w:p w14:paraId="23D7E164" w14:textId="77777777" w:rsidR="00AB2097" w:rsidRDefault="00AB2097" w:rsidP="00AB209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BEE7619" w14:textId="77777777" w:rsidR="00AB2097" w:rsidRDefault="00AB2097" w:rsidP="00AB209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355C78" w14:textId="77777777" w:rsidR="00AB2097" w:rsidRDefault="00AB2097" w:rsidP="00AB209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еновского муниципального округа Тверской области – органов местного самоуправления и (или) находящиеся в их ведении казенные учреждения</w:t>
      </w:r>
    </w:p>
    <w:p w14:paraId="78295B0E" w14:textId="77777777" w:rsidR="00AB2097" w:rsidRDefault="00AB2097" w:rsidP="00AB209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552"/>
        <w:gridCol w:w="6802"/>
      </w:tblGrid>
      <w:tr w:rsidR="00AB2097" w14:paraId="62D3A9E0" w14:textId="77777777" w:rsidTr="00FE1BEF">
        <w:trPr>
          <w:cantSplit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D7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3693" w14:textId="77777777" w:rsidR="00AB2097" w:rsidRDefault="00AB2097">
            <w:pPr>
              <w:keepNext/>
              <w:spacing w:line="25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лавного администратора доходов бюджета, наименование кода вида (подвида) доходов местного бюджета</w:t>
            </w:r>
          </w:p>
        </w:tc>
      </w:tr>
      <w:tr w:rsidR="00AB2097" w14:paraId="2E95D2F3" w14:textId="77777777" w:rsidTr="00FE1BEF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D59B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ого администратора</w:t>
            </w:r>
          </w:p>
          <w:p w14:paraId="52979657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6B56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а (подвида) доходов местного бюджета</w:t>
            </w: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9303" w14:textId="77777777" w:rsidR="00AB2097" w:rsidRDefault="00AB209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2097" w14:paraId="641990F8" w14:textId="77777777" w:rsidTr="00FE1BEF">
        <w:trPr>
          <w:trHeight w:val="2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8DAB" w14:textId="77777777" w:rsidR="00AB2097" w:rsidRDefault="00AB209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759" w14:textId="77777777" w:rsidR="00AB2097" w:rsidRDefault="00AB209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CD15" w14:textId="77777777" w:rsidR="00AB2097" w:rsidRDefault="00AB209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ция Пеновского муниципального округа Тверской области</w:t>
            </w:r>
          </w:p>
        </w:tc>
      </w:tr>
      <w:tr w:rsidR="00AB2097" w14:paraId="21A3AABC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5B20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BD14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7150 01 0000 1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9C08" w14:textId="77777777" w:rsidR="00AB2097" w:rsidRDefault="00AB2097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ая пошлина за выдачу разрешения на установку рекламной конструкции </w:t>
            </w:r>
            <w:r>
              <w:rPr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&lt;</w:t>
            </w:r>
            <w:r>
              <w:rPr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&gt;</w:t>
            </w:r>
            <w:r>
              <w:rPr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AB2097" w14:paraId="7E35A9A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13F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4449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796A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AB2097" w14:paraId="37B78A1D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6252" w14:textId="77777777" w:rsidR="00AB2097" w:rsidRDefault="00AB209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E617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D566" w14:textId="77777777" w:rsidR="00AB2097" w:rsidRDefault="00AB209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B2097" w14:paraId="007DF34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4F22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819A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7010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7E7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AB2097" w14:paraId="4D341CB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ED3D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66F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7090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C65A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B2097" w14:paraId="5C05A50A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B21D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F481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1050 01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B6E7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AB2097" w14:paraId="11903F5C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AC4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BDE4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A1C1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AB2097" w14:paraId="7C62C23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6285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7B4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20A2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AB2097" w14:paraId="503B5D3C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9562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CACF" w14:textId="77777777" w:rsidR="00AB2097" w:rsidRDefault="00AB209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7 1600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4AEE" w14:textId="77777777" w:rsidR="00AB2097" w:rsidRDefault="00AB209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AB2097" w14:paraId="0D1602E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994C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AB8F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0216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7A92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B2097" w14:paraId="6193755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969D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314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2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9907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субсидии бюджетам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AB2097" w14:paraId="54BC52D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5ABF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45AC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082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D417" w14:textId="77777777" w:rsidR="00AB2097" w:rsidRDefault="00AB20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B2097" w14:paraId="4993576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FB4F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E84E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D3AD" w14:textId="77777777" w:rsidR="00AB2097" w:rsidRDefault="00AB20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</w:tr>
      <w:tr w:rsidR="00AB2097" w14:paraId="484E181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1105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CE00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3512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A007" w14:textId="77777777" w:rsidR="00AB2097" w:rsidRDefault="00AB2097">
            <w:pPr>
              <w:keepNext/>
              <w:spacing w:line="256" w:lineRule="auto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B2097" w14:paraId="56225DA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0C0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8805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3593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B72" w14:textId="77777777" w:rsidR="00AB2097" w:rsidRDefault="00AB2097">
            <w:pPr>
              <w:keepNext/>
              <w:spacing w:line="256" w:lineRule="auto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AB2097" w14:paraId="10A152F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ED8A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BC79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3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2D0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субвенции бюджетам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AB2097" w14:paraId="2966AF78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B6D0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098D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49001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44B4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AB2097" w14:paraId="21B53805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4EA8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687B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34A3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AB2097" w14:paraId="3D00A20A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D362" w14:textId="77777777" w:rsidR="00AB2097" w:rsidRDefault="00AB209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3FF3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7 0405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35F3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безвозмездные поступления в бюджеты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1351F0" w14:paraId="6372A337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3993" w14:textId="5818BCF2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8348" w14:textId="48157691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18 0403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5AEB" w14:textId="7A727822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40A17">
              <w:rPr>
                <w:sz w:val="20"/>
                <w:szCs w:val="20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1351F0" w14:paraId="61332A1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1BA9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23CC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1743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351F0" w14:paraId="1FCA1592" w14:textId="77777777" w:rsidTr="00FE1BEF">
        <w:trPr>
          <w:trHeight w:val="2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DBA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E2B6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5E86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итет по управлению имуществом Администрации Пеновского муниципального округа Тверской области</w:t>
            </w:r>
          </w:p>
        </w:tc>
      </w:tr>
      <w:tr w:rsidR="001351F0" w14:paraId="0A7C5999" w14:textId="77777777" w:rsidTr="00FE1BEF">
        <w:trPr>
          <w:trHeight w:val="2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422E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A4C4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24 14 0000 12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ED0A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1351F0" w14:paraId="0D0523F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0890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F2E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74 14 0000 12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FCA6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1351F0" w14:paraId="122460D4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0617" w14:textId="77777777" w:rsidR="001351F0" w:rsidRPr="0047582D" w:rsidRDefault="001351F0" w:rsidP="001351F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Hlk130996307"/>
            <w:r w:rsidRPr="0047582D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69C7" w14:textId="77777777" w:rsidR="001351F0" w:rsidRPr="0047582D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582D">
              <w:rPr>
                <w:sz w:val="20"/>
                <w:szCs w:val="20"/>
                <w:lang w:eastAsia="en-US"/>
              </w:rPr>
              <w:t>1 11 05324 14 0000 12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C22F" w14:textId="77777777" w:rsidR="001351F0" w:rsidRPr="0047582D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47582D">
              <w:rPr>
                <w:sz w:val="20"/>
                <w:szCs w:val="20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  <w:bookmarkEnd w:id="1"/>
      </w:tr>
      <w:tr w:rsidR="001351F0" w14:paraId="3F218DB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56C" w14:textId="77777777" w:rsidR="001351F0" w:rsidRPr="001B7176" w:rsidRDefault="001351F0" w:rsidP="001351F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1B7176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D0BF" w14:textId="77777777" w:rsidR="001351F0" w:rsidRPr="001B7176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B7176">
              <w:rPr>
                <w:sz w:val="20"/>
                <w:szCs w:val="20"/>
                <w:lang w:eastAsia="en-US"/>
              </w:rPr>
              <w:t>1 11 0542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184A" w14:textId="77777777" w:rsidR="001351F0" w:rsidRPr="001B7176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B7176">
              <w:rPr>
                <w:color w:val="000000"/>
                <w:sz w:val="20"/>
                <w:szCs w:val="20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1351F0" w14:paraId="5E5CEE07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C171" w14:textId="77777777" w:rsidR="001351F0" w:rsidRDefault="001351F0" w:rsidP="001351F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27E" w14:textId="77777777" w:rsidR="001351F0" w:rsidRDefault="001351F0" w:rsidP="001351F0">
            <w:pPr>
              <w:pStyle w:val="ConsPlusNormal"/>
              <w:spacing w:line="25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11 07014 14 0000 120</w:t>
            </w:r>
          </w:p>
          <w:p w14:paraId="76D04637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FE5" w14:textId="77777777" w:rsidR="001351F0" w:rsidRDefault="001351F0" w:rsidP="001351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1351F0" w14:paraId="12F7DB3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7A94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5928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4 14 0000 12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21C1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1F0" w14:paraId="681B3774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3269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C70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06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2C11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1351F0" w14:paraId="10C3F63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4E94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841E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5294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1351F0" w14:paraId="4BA32EA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99BD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D31C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1040 14 0000 4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9EC7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1351F0" w14:paraId="5F62521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A2C0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BE9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2043 14 0000 4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8385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i/>
                <w:sz w:val="20"/>
                <w:szCs w:val="20"/>
                <w:lang w:eastAsia="en-US"/>
              </w:rPr>
              <w:t xml:space="preserve">), </w:t>
            </w:r>
            <w:r>
              <w:rPr>
                <w:sz w:val="20"/>
                <w:szCs w:val="20"/>
                <w:lang w:eastAsia="en-US"/>
              </w:rPr>
              <w:t>в части реализации основных средств по указанному имуществу</w:t>
            </w:r>
          </w:p>
        </w:tc>
      </w:tr>
      <w:tr w:rsidR="001351F0" w14:paraId="4B9AB426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29B4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24E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2043 14 0000 4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D41A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sz w:val="20"/>
                <w:szCs w:val="20"/>
                <w:lang w:eastAsia="en-US"/>
              </w:rPr>
              <w:lastRenderedPageBreak/>
              <w:t>унитарных предприятий, в том числе казенных</w:t>
            </w:r>
            <w:r>
              <w:rPr>
                <w:i/>
                <w:sz w:val="20"/>
                <w:szCs w:val="20"/>
                <w:lang w:eastAsia="en-US"/>
              </w:rPr>
              <w:t xml:space="preserve">), </w:t>
            </w:r>
            <w:r>
              <w:rPr>
                <w:sz w:val="20"/>
                <w:szCs w:val="20"/>
                <w:lang w:eastAsia="en-US"/>
              </w:rPr>
              <w:t>в части реализации материальных запасов по указанному имуществу</w:t>
            </w:r>
          </w:p>
        </w:tc>
      </w:tr>
      <w:tr w:rsidR="001351F0" w14:paraId="48F62BC2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F352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3848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24 14 0000 4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CB10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1351F0" w14:paraId="14852A6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9090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AB0B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324 14 0000 4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B0D1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1351F0" w14:paraId="362FE2A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86A8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B672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4 13040 14 0000 4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DF8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</w:tr>
      <w:tr w:rsidR="001351F0" w14:paraId="1715A545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9036" w14:textId="77777777" w:rsidR="001351F0" w:rsidRDefault="001351F0" w:rsidP="001351F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5C82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1074 01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A87E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351F0" w14:paraId="3878746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0416" w14:textId="77777777" w:rsidR="001351F0" w:rsidRDefault="001351F0" w:rsidP="001351F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866D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1084 01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D38C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351F0" w14:paraId="15841E3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6359" w14:textId="2F7448B6" w:rsidR="001351F0" w:rsidRDefault="001351F0" w:rsidP="001351F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F14" w14:textId="45EE68B6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07090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2A1" w14:textId="6633F24B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351F0" w14:paraId="4964C3A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803F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B40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1A6E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351F0" w14:paraId="4390A2C4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BC42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05D8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0F74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351F0" w14:paraId="2C51058C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19F0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D2C4" w14:textId="77777777" w:rsidR="001351F0" w:rsidRDefault="001351F0" w:rsidP="001351F0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7 1600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AD74" w14:textId="77777777" w:rsidR="001351F0" w:rsidRDefault="001351F0" w:rsidP="001351F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1351F0" w14:paraId="3D6A1E9A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D7F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1F79" w14:textId="77777777" w:rsidR="001351F0" w:rsidRDefault="001351F0" w:rsidP="001351F0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255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2BB" w14:textId="77777777" w:rsidR="001351F0" w:rsidRDefault="001351F0" w:rsidP="001351F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1351F0" w14:paraId="4F8B242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DEBA" w14:textId="77777777" w:rsidR="001351F0" w:rsidRDefault="001351F0" w:rsidP="001351F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44CF" w14:textId="77777777" w:rsidR="001351F0" w:rsidRDefault="001351F0" w:rsidP="001351F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9EBA" w14:textId="77777777" w:rsidR="001351F0" w:rsidRDefault="001351F0" w:rsidP="001351F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инансовый отдел Администрации Пеновского муниципального округа Тверской области</w:t>
            </w:r>
          </w:p>
        </w:tc>
      </w:tr>
      <w:tr w:rsidR="001351F0" w14:paraId="25C132A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E8AC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CA6E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9D6D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1351F0" w14:paraId="7867AAB8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9C50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B33B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62D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351F0" w14:paraId="7D730E5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54E6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BF5D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3B63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351F0" w14:paraId="17C9157C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32F6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D2D3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15001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98C1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1351F0" w14:paraId="26AD48F8" w14:textId="77777777" w:rsidTr="00FE1BEF">
        <w:trPr>
          <w:trHeight w:val="28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E2C8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D6FD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15002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AEE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тации бюджетам </w:t>
            </w:r>
            <w:r>
              <w:rPr>
                <w:bCs/>
                <w:sz w:val="20"/>
                <w:szCs w:val="20"/>
                <w:lang w:val="x-none" w:eastAsia="x-none"/>
              </w:rPr>
              <w:t>муниципальных</w:t>
            </w:r>
            <w:r>
              <w:rPr>
                <w:bCs/>
                <w:sz w:val="20"/>
                <w:szCs w:val="20"/>
                <w:lang w:eastAsia="en-US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1351F0" w14:paraId="7C8DE464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7E3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087A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 xml:space="preserve">2 02 </w:t>
            </w:r>
            <w:r>
              <w:rPr>
                <w:bCs/>
                <w:sz w:val="20"/>
                <w:szCs w:val="20"/>
                <w:lang w:eastAsia="en-US"/>
              </w:rPr>
              <w:t>19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999 </w:t>
            </w:r>
            <w:r>
              <w:rPr>
                <w:bCs/>
                <w:sz w:val="20"/>
                <w:szCs w:val="20"/>
                <w:lang w:eastAsia="en-US"/>
              </w:rPr>
              <w:t>14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0000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5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286E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чие дотации бюджетам</w:t>
            </w:r>
            <w:r>
              <w:rPr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r>
              <w:rPr>
                <w:bCs/>
                <w:sz w:val="20"/>
                <w:szCs w:val="20"/>
                <w:lang w:val="x-none" w:eastAsia="x-none"/>
              </w:rPr>
              <w:t>муниципальных</w:t>
            </w:r>
            <w:r>
              <w:rPr>
                <w:bCs/>
                <w:sz w:val="20"/>
                <w:szCs w:val="20"/>
                <w:lang w:eastAsia="en-US"/>
              </w:rPr>
              <w:t xml:space="preserve"> округов</w:t>
            </w:r>
          </w:p>
        </w:tc>
      </w:tr>
      <w:tr w:rsidR="001351F0" w14:paraId="7560A0A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C7D6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5228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 0400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9436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1F0" w14:paraId="0BC0A5A4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FF22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6922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 1000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1685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1351F0" w14:paraId="24C5EF15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3654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25BC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6275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351F0" w14:paraId="3049D23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C488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6F53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56F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по работе с сельскими территориями Администрации Пеновского муниципального округа Тверской области</w:t>
            </w:r>
          </w:p>
        </w:tc>
      </w:tr>
      <w:tr w:rsidR="001351F0" w14:paraId="25D5D58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F009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5180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4 14 0000 12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793C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1351F0" w14:paraId="4BDA11A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B80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C8D9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AE9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1351F0" w14:paraId="4AD44F55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4CDB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1EB7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7010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BF3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1351F0" w14:paraId="1199CBC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4991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29C7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7090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290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351F0" w14:paraId="5F9AA7A7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D72D" w14:textId="77777777" w:rsidR="001351F0" w:rsidRDefault="001351F0" w:rsidP="001351F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CE89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0031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3AE8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1351F0" w14:paraId="78DB8062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958C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A91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7D4B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351F0" w14:paraId="30E0EC1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1D2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03DB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EC95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351F0" w14:paraId="3AADA88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1D25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ED88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502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531F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ициативные платежи, зачисляемые в бюджеты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351F0" w14:paraId="7A484BB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00FB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65CA" w14:textId="77777777" w:rsidR="001351F0" w:rsidRDefault="001351F0" w:rsidP="001351F0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7 1600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099" w14:textId="77777777" w:rsidR="001351F0" w:rsidRDefault="001351F0" w:rsidP="001351F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1351F0" w14:paraId="2699B817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3015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65E0" w14:textId="77777777" w:rsidR="001351F0" w:rsidRDefault="001351F0" w:rsidP="001351F0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2 252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30D1" w14:textId="77777777" w:rsidR="001351F0" w:rsidRDefault="001351F0" w:rsidP="001351F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течества  на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2019 - 2024 годы"</w:t>
            </w:r>
          </w:p>
        </w:tc>
      </w:tr>
      <w:tr w:rsidR="001351F0" w14:paraId="75693723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0EFD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86F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576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327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1351F0" w14:paraId="57F65853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2DDA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305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2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CBC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субсидии бюджетам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1351F0" w14:paraId="4A3B325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528E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C25D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3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4D24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субвенции бюджетам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1351F0" w14:paraId="1E8E414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4D9D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577A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BC30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1351F0" w14:paraId="6F4FCA2D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F67C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E2C4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7 0405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C60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безвозмездные поступления в бюджеты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1351F0" w14:paraId="3532A784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0F3D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90C4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7D7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351F0" w14:paraId="5858329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4692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428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6269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дел жилищно-коммунального хозяйства и благоустройства Администрации Пеновского муниципального округа Тверской области</w:t>
            </w:r>
          </w:p>
        </w:tc>
      </w:tr>
      <w:tr w:rsidR="001351F0" w14:paraId="411F515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43B1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FE9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4 14 0000 12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29E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1F0" w14:paraId="6D4CFCD5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970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D44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8562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1351F0" w14:paraId="3DD74C9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783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183A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7010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888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1351F0" w14:paraId="63BC9CB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209E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115C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7090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699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351F0" w14:paraId="728D401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2C95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3AC0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3CD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351F0" w14:paraId="1F97C411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FADD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CCD2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7AA5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351F0" w14:paraId="3F0FCAE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587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7C1B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502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FD44" w14:textId="52F5D351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ициативные платежи, зачисляемые в бюджеты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351F0" w14:paraId="3DAF162F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343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3346" w14:textId="77777777" w:rsidR="001351F0" w:rsidRDefault="001351F0" w:rsidP="001351F0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17 1600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C76A" w14:textId="77777777" w:rsidR="001351F0" w:rsidRDefault="001351F0" w:rsidP="001351F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неналоговые доходы бюджетов муниципальных округов в части невыясненных поступлений, по которым не осуществлен возврат </w:t>
            </w:r>
            <w:r>
              <w:rPr>
                <w:sz w:val="20"/>
                <w:szCs w:val="20"/>
                <w:lang w:eastAsia="en-US"/>
              </w:rPr>
              <w:lastRenderedPageBreak/>
              <w:t>(уточнение) не позднее трех лет со дня их зачисления на единый счет бюджета муниципального округа</w:t>
            </w:r>
          </w:p>
        </w:tc>
      </w:tr>
      <w:tr w:rsidR="001351F0" w14:paraId="7834BBF4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D967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D1A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555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F07E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1351F0" w14:paraId="6D6A99F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89F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1D5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2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FC72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субсидии бюджетам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1351F0" w14:paraId="0A13030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C943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E715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3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DF02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субвенции бюджетам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1351F0" w14:paraId="5362296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F3D3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A0EB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4B35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1351F0" w14:paraId="0A5A2CBD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667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7E3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7 0405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CB7" w14:textId="3BB8A04B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безвозмездные поступления в бюджеты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1351F0" w14:paraId="144E41F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037C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8810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8362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351F0" w14:paraId="14A24FF8" w14:textId="77777777" w:rsidTr="00FE1BEF">
        <w:trPr>
          <w:trHeight w:val="1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46EB" w14:textId="77777777" w:rsidR="001351F0" w:rsidRDefault="001351F0" w:rsidP="001351F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7B8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3072" w14:textId="77777777" w:rsidR="001351F0" w:rsidRDefault="001351F0" w:rsidP="001351F0">
            <w:pPr>
              <w:keepNext/>
              <w:spacing w:line="25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дел образования Администрации </w:t>
            </w:r>
            <w:r>
              <w:rPr>
                <w:b/>
                <w:bCs/>
                <w:sz w:val="20"/>
                <w:szCs w:val="20"/>
                <w:lang w:eastAsia="en-US"/>
              </w:rPr>
              <w:t>Пеновского муниципального округа Тверской области</w:t>
            </w:r>
          </w:p>
        </w:tc>
      </w:tr>
      <w:tr w:rsidR="001351F0" w14:paraId="25AB9A7E" w14:textId="77777777" w:rsidTr="00FE1BEF">
        <w:trPr>
          <w:trHeight w:val="2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ACAB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23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F682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1351F0" w14:paraId="7B19658B" w14:textId="77777777" w:rsidTr="00FE1BEF">
        <w:trPr>
          <w:trHeight w:val="2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8F44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0615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7010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406C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1351F0" w14:paraId="738C2035" w14:textId="77777777" w:rsidTr="00FE1BEF">
        <w:trPr>
          <w:trHeight w:val="2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7E6F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2265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16 07090 14 0000 14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4DC5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351F0" w14:paraId="2FFAC32F" w14:textId="77777777" w:rsidTr="00FE1BEF">
        <w:trPr>
          <w:trHeight w:val="2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8073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9B9D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95B9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кругов</w:t>
            </w:r>
          </w:p>
        </w:tc>
      </w:tr>
      <w:tr w:rsidR="001351F0" w14:paraId="0CDC1109" w14:textId="77777777" w:rsidTr="00FE1BEF">
        <w:trPr>
          <w:trHeight w:val="1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7E8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543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68CB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351F0" w14:paraId="681C5300" w14:textId="77777777" w:rsidTr="00FE1BEF">
        <w:trPr>
          <w:trHeight w:val="1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3F3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FC9E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097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8EE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351F0" w14:paraId="3C236D71" w14:textId="77777777" w:rsidTr="00FE1BEF">
        <w:trPr>
          <w:trHeight w:val="1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207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1333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25304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E8B" w14:textId="77777777" w:rsidR="001351F0" w:rsidRDefault="001351F0" w:rsidP="001351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351F0" w14:paraId="61077CF6" w14:textId="77777777" w:rsidTr="00FE1BEF">
        <w:trPr>
          <w:trHeight w:val="1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64D0" w14:textId="77777777" w:rsidR="001351F0" w:rsidRDefault="001351F0" w:rsidP="001351F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5476" w14:textId="77777777" w:rsidR="001351F0" w:rsidRDefault="001351F0" w:rsidP="001351F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02 2575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E9F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1351F0" w14:paraId="4854F90E" w14:textId="77777777" w:rsidTr="00FE1BEF">
        <w:trPr>
          <w:trHeight w:val="2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C54D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64F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2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8794" w14:textId="77777777" w:rsidR="001351F0" w:rsidRDefault="001351F0" w:rsidP="001351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муниципальных округов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&lt;1&gt;  </w:t>
            </w:r>
          </w:p>
        </w:tc>
      </w:tr>
      <w:tr w:rsidR="001351F0" w14:paraId="3CE5FB7D" w14:textId="77777777" w:rsidTr="00FE1BEF">
        <w:trPr>
          <w:trHeight w:val="2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6214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8ADB" w14:textId="77777777" w:rsidR="001351F0" w:rsidRDefault="001351F0" w:rsidP="001351F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3002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B7B" w14:textId="77777777" w:rsidR="001351F0" w:rsidRDefault="001351F0" w:rsidP="001351F0">
            <w:pPr>
              <w:keepNext/>
              <w:spacing w:line="256" w:lineRule="auto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Субвенции бюджетам </w:t>
            </w:r>
            <w:r>
              <w:rPr>
                <w:bCs/>
                <w:sz w:val="20"/>
                <w:szCs w:val="20"/>
                <w:lang w:val="x-none" w:eastAsia="x-none"/>
              </w:rPr>
              <w:t>муниципальных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37054" w14:paraId="591FDE74" w14:textId="77777777" w:rsidTr="00FE1BEF">
        <w:trPr>
          <w:trHeight w:val="2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AB0" w14:textId="49CD5683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90C" w14:textId="657CC79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202 3517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34C" w14:textId="7F01CA30" w:rsidR="00F37054" w:rsidRDefault="00F37054" w:rsidP="00F37054">
            <w:pPr>
              <w:keepNext/>
              <w:spacing w:line="256" w:lineRule="auto"/>
              <w:jc w:val="both"/>
              <w:outlineLvl w:val="0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37054" w14:paraId="06504E6C" w14:textId="77777777" w:rsidTr="00FE1BEF">
        <w:trPr>
          <w:trHeight w:val="2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C359" w14:textId="77777777" w:rsidR="00F37054" w:rsidRDefault="00F37054" w:rsidP="00F37054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1E7A" w14:textId="77777777" w:rsidR="00F37054" w:rsidRDefault="00F37054" w:rsidP="00F37054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02 35303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EC70" w14:textId="77777777" w:rsidR="00F37054" w:rsidRDefault="00F37054" w:rsidP="00F37054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бвенции бюджетам</w:t>
            </w:r>
            <w:r>
              <w:rPr>
                <w:sz w:val="20"/>
                <w:szCs w:val="20"/>
                <w:lang w:eastAsia="en-US"/>
              </w:rPr>
              <w:t xml:space="preserve"> муниципаль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37054" w14:paraId="7647E088" w14:textId="77777777" w:rsidTr="00FE1BEF">
        <w:trPr>
          <w:trHeight w:val="2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6B19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9238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3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5D2B" w14:textId="77777777" w:rsidR="00F37054" w:rsidRDefault="00F37054" w:rsidP="00F37054">
            <w:pPr>
              <w:keepNext/>
              <w:spacing w:line="256" w:lineRule="auto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субвенции </w:t>
            </w:r>
            <w:r>
              <w:rPr>
                <w:bCs/>
                <w:sz w:val="20"/>
                <w:szCs w:val="20"/>
                <w:lang w:eastAsia="en-US"/>
              </w:rPr>
              <w:t xml:space="preserve">бюджетам </w:t>
            </w:r>
            <w:r>
              <w:rPr>
                <w:bCs/>
                <w:sz w:val="20"/>
                <w:szCs w:val="20"/>
                <w:lang w:val="x-none" w:eastAsia="x-none"/>
              </w:rPr>
              <w:t>муниципальных</w:t>
            </w:r>
            <w:r>
              <w:rPr>
                <w:bCs/>
                <w:sz w:val="20"/>
                <w:szCs w:val="20"/>
                <w:lang w:eastAsia="en-US"/>
              </w:rPr>
              <w:t xml:space="preserve"> округов </w:t>
            </w:r>
            <w:r>
              <w:rPr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&lt;1&gt;</w:t>
            </w:r>
            <w:r>
              <w:rPr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F37054" w14:paraId="0807E437" w14:textId="77777777" w:rsidTr="00FE1BEF">
        <w:trPr>
          <w:trHeight w:val="1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BE2A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155D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9542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муниципальных округов</w:t>
            </w:r>
            <w:r>
              <w:rPr>
                <w:b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F37054" w14:paraId="1490311A" w14:textId="77777777" w:rsidTr="00FE1BEF">
        <w:trPr>
          <w:trHeight w:val="2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C05D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73F8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 0401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62B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37054" w14:paraId="09DD4BFA" w14:textId="77777777" w:rsidTr="00FE1BEF">
        <w:trPr>
          <w:trHeight w:val="2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611F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E8B0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 0402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5651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F37054" w14:paraId="6165A87F" w14:textId="77777777" w:rsidTr="00FE1BEF">
        <w:trPr>
          <w:trHeight w:val="2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748A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6E3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6125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37054" w14:paraId="39B7C2E5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0B19" w14:textId="77777777" w:rsidR="00F37054" w:rsidRDefault="00F37054" w:rsidP="00F3705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455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A7D6" w14:textId="77777777" w:rsidR="00F37054" w:rsidRDefault="00F37054" w:rsidP="00F37054">
            <w:pPr>
              <w:keepNext/>
              <w:spacing w:line="25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Отдел по делам культуры, молодежи и спорта Администрации</w:t>
            </w:r>
          </w:p>
          <w:p w14:paraId="5BBE971B" w14:textId="77777777" w:rsidR="00F37054" w:rsidRDefault="00F37054" w:rsidP="00F37054">
            <w:pPr>
              <w:keepNext/>
              <w:spacing w:line="25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новского муниципального округа Тверской области</w:t>
            </w:r>
          </w:p>
        </w:tc>
      </w:tr>
      <w:tr w:rsidR="00F37054" w14:paraId="6C749D4A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AE18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C5EE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1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14EC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доходы от оказания платных услуг (работ) получателями средств </w:t>
            </w:r>
            <w:r>
              <w:rPr>
                <w:sz w:val="20"/>
                <w:szCs w:val="20"/>
                <w:lang w:eastAsia="en-US"/>
              </w:rPr>
              <w:lastRenderedPageBreak/>
              <w:t>бюджетов муниципальных округов</w:t>
            </w:r>
          </w:p>
        </w:tc>
      </w:tr>
      <w:tr w:rsidR="00F37054" w14:paraId="2552A4DA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0DF4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1D09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27A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F37054" w14:paraId="4B6DF1E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13A3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4940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11F7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F37054" w14:paraId="41F6E57E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9F42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8D7A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5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6DBF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F37054" w14:paraId="6D544598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58F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D3B4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25467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4F12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37054" w14:paraId="10A8516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D32D" w14:textId="77777777" w:rsidR="00F37054" w:rsidRDefault="00F37054" w:rsidP="00F3705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4209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2551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2132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я бюджетам муниципальных округов на поддержку отрасли культуры</w:t>
            </w:r>
          </w:p>
        </w:tc>
      </w:tr>
      <w:tr w:rsidR="00F37054" w14:paraId="6E6CB9CD" w14:textId="77777777" w:rsidTr="00FE1BEF">
        <w:trPr>
          <w:trHeight w:val="18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F3F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CE7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2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A2E3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муниципальных округов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&lt;1&gt;  </w:t>
            </w:r>
          </w:p>
        </w:tc>
      </w:tr>
      <w:tr w:rsidR="00F37054" w14:paraId="671BCFB0" w14:textId="77777777" w:rsidTr="00FE1BEF">
        <w:trPr>
          <w:trHeight w:val="11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D76B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1E14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02 3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8EC" w14:textId="77777777" w:rsidR="00F37054" w:rsidRDefault="00F37054" w:rsidP="00F37054">
            <w:pPr>
              <w:keepNext/>
              <w:spacing w:line="256" w:lineRule="auto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субвенции </w:t>
            </w:r>
            <w:r>
              <w:rPr>
                <w:bCs/>
                <w:sz w:val="20"/>
                <w:szCs w:val="20"/>
                <w:lang w:eastAsia="en-US"/>
              </w:rPr>
              <w:t xml:space="preserve">бюджетам </w:t>
            </w:r>
            <w:r>
              <w:rPr>
                <w:bCs/>
                <w:sz w:val="20"/>
                <w:szCs w:val="20"/>
                <w:lang w:val="x-none" w:eastAsia="x-none"/>
              </w:rPr>
              <w:t>муниципальных</w:t>
            </w:r>
            <w:r>
              <w:rPr>
                <w:bCs/>
                <w:sz w:val="20"/>
                <w:szCs w:val="20"/>
                <w:lang w:eastAsia="en-US"/>
              </w:rPr>
              <w:t xml:space="preserve"> округов </w:t>
            </w:r>
            <w:r>
              <w:rPr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&lt;1&gt;</w:t>
            </w:r>
            <w:r>
              <w:rPr>
                <w:b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F37054" w14:paraId="0BB7A07C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777E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ED79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67D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муниципальных округов</w:t>
            </w:r>
            <w:r>
              <w:rPr>
                <w:b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F37054" w14:paraId="25631ABC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7BEE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2CDB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7 0405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DC5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безвозмездные поступления в бюджеты муниципальных округов 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&lt;1&gt;  </w:t>
            </w:r>
          </w:p>
        </w:tc>
      </w:tr>
      <w:tr w:rsidR="00F37054" w14:paraId="523A0D7B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72AA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D1D3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 0401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556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37054" w14:paraId="2D7D85E4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0E57" w14:textId="77777777" w:rsidR="00F37054" w:rsidRDefault="00F37054" w:rsidP="00F3705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CD3D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4 0000 15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6863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37054" w14:paraId="4DD52940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5332" w14:textId="77777777" w:rsidR="00F37054" w:rsidRDefault="00F37054" w:rsidP="00F3705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710" w14:textId="77777777" w:rsidR="00F37054" w:rsidRDefault="00F37054" w:rsidP="00F3705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68BF" w14:textId="77777777" w:rsidR="00F37054" w:rsidRDefault="00F37054" w:rsidP="00F37054">
            <w:pPr>
              <w:keepNext/>
              <w:spacing w:line="25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ума Пеновского муниципального округа Тверской области</w:t>
            </w:r>
          </w:p>
        </w:tc>
      </w:tr>
      <w:tr w:rsidR="00F37054" w14:paraId="63DFAEF8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4921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3866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90D9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F37054" w14:paraId="0F3C7A9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4DA4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57C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5C6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F37054" w14:paraId="685855C9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05DE" w14:textId="77777777" w:rsidR="00F37054" w:rsidRDefault="00F37054" w:rsidP="00F3705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7A9" w14:textId="77777777" w:rsidR="00F37054" w:rsidRDefault="00F37054" w:rsidP="00F3705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936" w14:textId="77777777" w:rsidR="00F37054" w:rsidRDefault="00F37054" w:rsidP="00F3705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рольно-счетная палата Пеновского муниципального округа Тверской области</w:t>
            </w:r>
          </w:p>
        </w:tc>
      </w:tr>
      <w:tr w:rsidR="00F37054" w14:paraId="1F674A56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F090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9768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4 14 0000 13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5B7A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F37054" w14:paraId="1061EC5C" w14:textId="77777777" w:rsidTr="00FE1BE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9830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32" w14:textId="77777777" w:rsidR="00F37054" w:rsidRDefault="00F37054" w:rsidP="00F3705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40 14 0000 18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E76C" w14:textId="77777777" w:rsidR="00F37054" w:rsidRDefault="00F37054" w:rsidP="00F3705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</w:tbl>
    <w:p w14:paraId="17B53BE6" w14:textId="77777777" w:rsidR="00AB2097" w:rsidRDefault="00AB2097" w:rsidP="00AB209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EC79C0E" w14:textId="77777777" w:rsidR="00AB2097" w:rsidRDefault="00AB2097" w:rsidP="00AB2097">
      <w:pPr>
        <w:jc w:val="both"/>
        <w:rPr>
          <w:color w:val="2D2D2D"/>
          <w:spacing w:val="2"/>
          <w:sz w:val="18"/>
          <w:szCs w:val="18"/>
          <w:shd w:val="clear" w:color="auto" w:fill="FFFFFF"/>
        </w:rPr>
      </w:pPr>
      <w:r>
        <w:rPr>
          <w:color w:val="2D2D2D"/>
          <w:spacing w:val="2"/>
          <w:sz w:val="18"/>
          <w:szCs w:val="18"/>
          <w:shd w:val="clear" w:color="auto" w:fill="FFFFFF"/>
        </w:rPr>
        <w:t>&lt;1&gt; Администрирование поступлений по всем подвидам соответствующего вида доходов осуществляется администратором, указанным в группировочном коде классификации доходов бюджетов</w:t>
      </w:r>
    </w:p>
    <w:p w14:paraId="6ABA9316" w14:textId="77777777" w:rsidR="00AB2097" w:rsidRDefault="00AB2097" w:rsidP="00AB2097">
      <w:pPr>
        <w:jc w:val="both"/>
        <w:rPr>
          <w:color w:val="2D2D2D"/>
          <w:spacing w:val="2"/>
          <w:sz w:val="18"/>
          <w:szCs w:val="18"/>
          <w:shd w:val="clear" w:color="auto" w:fill="FFFFFF"/>
        </w:rPr>
      </w:pPr>
    </w:p>
    <w:p w14:paraId="557ED7B9" w14:textId="77777777" w:rsidR="00B62AF8" w:rsidRDefault="00B62AF8" w:rsidP="00B62AF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D7C7CE2" w14:textId="77777777" w:rsidR="00AB2097" w:rsidRDefault="00AB2097" w:rsidP="00AB2097">
      <w:pPr>
        <w:jc w:val="both"/>
        <w:rPr>
          <w:color w:val="2D2D2D"/>
          <w:spacing w:val="2"/>
          <w:sz w:val="18"/>
          <w:szCs w:val="18"/>
          <w:shd w:val="clear" w:color="auto" w:fill="FFFFFF"/>
        </w:rPr>
      </w:pPr>
    </w:p>
    <w:p w14:paraId="3BCFD733" w14:textId="77777777" w:rsidR="00AB2097" w:rsidRDefault="00AB2097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7F84FD" w14:textId="282AEDC7" w:rsidR="00AB2097" w:rsidRDefault="00AB2097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F0C596" w14:textId="5CD8BA3F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6DE9EB" w14:textId="70B3867A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3AF9AC" w14:textId="1B890A89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65F572" w14:textId="298601CA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FF611A" w14:textId="243CD732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186E35" w14:textId="3D48C750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131CA8" w14:textId="743F35A4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F9C1E6" w14:textId="03906EFF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FEE954" w14:textId="0C4A1A4E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DFCD33" w14:textId="51CFCD1B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FC6BC3" w14:textId="0DBEE159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D7CE13" w14:textId="68099853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32597DF" w14:textId="6440192E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A12EB61" w14:textId="12DCB0C6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7648D0" w14:textId="4FD425D5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BC4728" w14:textId="77777777" w:rsidR="00FE1BEF" w:rsidRDefault="00FE1BEF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1D9FFF" w14:textId="77777777" w:rsidR="00AB2097" w:rsidRDefault="00AB2097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8FDB6A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14:paraId="42E17349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14:paraId="5E108212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еновского муниципального округа</w:t>
      </w:r>
    </w:p>
    <w:p w14:paraId="3A5AE27A" w14:textId="77777777" w:rsidR="00AB2097" w:rsidRDefault="00AB2097" w:rsidP="00AB2097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верской области</w:t>
      </w:r>
    </w:p>
    <w:p w14:paraId="4BAF386A" w14:textId="77777777" w:rsidR="00AB2097" w:rsidRDefault="00AB2097" w:rsidP="00AB209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C140909" w14:textId="77777777" w:rsidR="00AB2097" w:rsidRDefault="00AB2097" w:rsidP="00AB209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7AB5F88" w14:textId="0A0276CB" w:rsidR="00AB2097" w:rsidRDefault="00AB2097" w:rsidP="00AB209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B93F223" w14:textId="77777777" w:rsidR="00FE1BEF" w:rsidRDefault="00FE1BEF" w:rsidP="00AB209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47CC644" w14:textId="77777777" w:rsidR="00AB2097" w:rsidRDefault="00AB2097" w:rsidP="00AB209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1CEDAB9" w14:textId="77777777" w:rsidR="00AB2097" w:rsidRDefault="00AB2097" w:rsidP="00AB209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источников финансирования дефицита бюджета Пеновского муниципального округа Тверской области</w:t>
      </w:r>
    </w:p>
    <w:p w14:paraId="47A9B1A4" w14:textId="77777777" w:rsidR="00AB2097" w:rsidRDefault="00AB2097" w:rsidP="00AB209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10B087" w14:textId="15BCD886" w:rsidR="00AB2097" w:rsidRDefault="00AB2097" w:rsidP="00AB2097">
      <w:pPr>
        <w:spacing w:line="360" w:lineRule="auto"/>
        <w:jc w:val="center"/>
        <w:rPr>
          <w:rFonts w:ascii="Arial" w:hAnsi="Arial" w:cs="Arial"/>
          <w:b/>
        </w:rPr>
      </w:pPr>
    </w:p>
    <w:p w14:paraId="08CB3BD0" w14:textId="77777777" w:rsidR="00FE1BEF" w:rsidRDefault="00FE1BEF" w:rsidP="00AB2097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412"/>
        <w:gridCol w:w="5815"/>
      </w:tblGrid>
      <w:tr w:rsidR="00AB2097" w14:paraId="02FC1CEE" w14:textId="77777777" w:rsidTr="00AB2097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FD9E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5052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лавного администратора источников финансирования дефицита бюджета/Наименование кода группы, подгруппы, статьи и вида источника финансирования дефицита бюджета</w:t>
            </w:r>
          </w:p>
        </w:tc>
      </w:tr>
      <w:tr w:rsidR="00AB2097" w14:paraId="29075941" w14:textId="77777777" w:rsidTr="00AB20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8059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A9EB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3D74" w14:textId="77777777" w:rsidR="00AB2097" w:rsidRDefault="00AB209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2097" w14:paraId="308B1355" w14:textId="77777777" w:rsidTr="00AB20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E719" w14:textId="77777777" w:rsidR="00AB2097" w:rsidRDefault="00AB209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90F" w14:textId="77777777" w:rsidR="00AB2097" w:rsidRDefault="00AB209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44C6" w14:textId="77777777" w:rsidR="00AB2097" w:rsidRDefault="00AB209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нансовый отдел Администрации Пеновского муниципального округа Тверской области</w:t>
            </w:r>
          </w:p>
        </w:tc>
      </w:tr>
      <w:tr w:rsidR="00AB2097" w14:paraId="110D273D" w14:textId="77777777" w:rsidTr="00AB20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6E95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7A4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4 0000 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C6E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</w:tr>
      <w:tr w:rsidR="00AB2097" w14:paraId="0CACD309" w14:textId="77777777" w:rsidTr="00AB20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0961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AD3F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4 0000 8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3003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</w:tr>
      <w:tr w:rsidR="00AB2097" w14:paraId="01767CEF" w14:textId="77777777" w:rsidTr="00AB20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C1FB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9F7C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4 0000 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4811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AB2097" w14:paraId="4239D80C" w14:textId="77777777" w:rsidTr="00AB20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E9D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B2F2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4 0000 8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BEE9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B2097" w14:paraId="4F32C7CB" w14:textId="77777777" w:rsidTr="00AB20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1150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F271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4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4B9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AB2097" w14:paraId="00A70D30" w14:textId="77777777" w:rsidTr="00AB20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A7BC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435" w14:textId="77777777" w:rsidR="00AB2097" w:rsidRDefault="00AB209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4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0DD" w14:textId="77777777" w:rsidR="00AB2097" w:rsidRDefault="00AB209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14:paraId="23B1A82E" w14:textId="77777777" w:rsidR="00AB2097" w:rsidRDefault="00AB2097" w:rsidP="00AB209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18DB9F6" w14:textId="77777777" w:rsidR="00AB2097" w:rsidRDefault="00AB2097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524021F" w14:textId="77777777" w:rsidR="00AB2097" w:rsidRDefault="00AB2097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724923" w14:textId="77777777" w:rsidR="00AB2097" w:rsidRDefault="00AB2097" w:rsidP="00AB20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B2097" w:rsidSect="00652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707" w:bottom="90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7108" w14:textId="77777777" w:rsidR="008A49CF" w:rsidRDefault="008A49CF" w:rsidP="00551D9A">
      <w:r>
        <w:separator/>
      </w:r>
    </w:p>
  </w:endnote>
  <w:endnote w:type="continuationSeparator" w:id="0">
    <w:p w14:paraId="7436238B" w14:textId="77777777" w:rsidR="008A49CF" w:rsidRDefault="008A49CF" w:rsidP="0055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FD20" w14:textId="77777777" w:rsidR="00560B52" w:rsidRDefault="00560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CAE0" w14:textId="77777777" w:rsidR="00560B52" w:rsidRDefault="00560B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CF7D" w14:textId="77777777" w:rsidR="00560B52" w:rsidRDefault="00560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AFF3" w14:textId="77777777" w:rsidR="008A49CF" w:rsidRDefault="008A49CF" w:rsidP="00551D9A">
      <w:r>
        <w:separator/>
      </w:r>
    </w:p>
  </w:footnote>
  <w:footnote w:type="continuationSeparator" w:id="0">
    <w:p w14:paraId="05746032" w14:textId="77777777" w:rsidR="008A49CF" w:rsidRDefault="008A49CF" w:rsidP="0055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F0FC" w14:textId="77777777" w:rsidR="00560B52" w:rsidRDefault="00560B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06F5" w14:textId="77777777" w:rsidR="00560B52" w:rsidRDefault="00560B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2607" w14:textId="77777777" w:rsidR="00560B52" w:rsidRDefault="00560B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790122D"/>
    <w:multiLevelType w:val="hybridMultilevel"/>
    <w:tmpl w:val="01CEB8E8"/>
    <w:lvl w:ilvl="0" w:tplc="890E419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5B65EAA"/>
    <w:multiLevelType w:val="hybridMultilevel"/>
    <w:tmpl w:val="7E783620"/>
    <w:lvl w:ilvl="0" w:tplc="69EC09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B0ACC"/>
    <w:multiLevelType w:val="hybridMultilevel"/>
    <w:tmpl w:val="7E88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AC76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846D1"/>
    <w:multiLevelType w:val="hybridMultilevel"/>
    <w:tmpl w:val="C666E1A0"/>
    <w:lvl w:ilvl="0" w:tplc="2550D42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4DE05C58"/>
    <w:multiLevelType w:val="hybridMultilevel"/>
    <w:tmpl w:val="7AEAD90C"/>
    <w:lvl w:ilvl="0" w:tplc="CDD4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CA69F1"/>
    <w:multiLevelType w:val="hybridMultilevel"/>
    <w:tmpl w:val="D43ECA4C"/>
    <w:lvl w:ilvl="0" w:tplc="95042B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82B54"/>
    <w:multiLevelType w:val="hybridMultilevel"/>
    <w:tmpl w:val="5620839C"/>
    <w:lvl w:ilvl="0" w:tplc="9BFC7A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823082735">
    <w:abstractNumId w:val="0"/>
  </w:num>
  <w:num w:numId="2" w16cid:durableId="573054606">
    <w:abstractNumId w:val="1"/>
  </w:num>
  <w:num w:numId="3" w16cid:durableId="1402368200">
    <w:abstractNumId w:val="6"/>
  </w:num>
  <w:num w:numId="4" w16cid:durableId="469520647">
    <w:abstractNumId w:val="2"/>
  </w:num>
  <w:num w:numId="5" w16cid:durableId="1825198828">
    <w:abstractNumId w:val="4"/>
  </w:num>
  <w:num w:numId="6" w16cid:durableId="1007444773">
    <w:abstractNumId w:val="5"/>
  </w:num>
  <w:num w:numId="7" w16cid:durableId="483550073">
    <w:abstractNumId w:val="3"/>
  </w:num>
  <w:num w:numId="8" w16cid:durableId="1205867455">
    <w:abstractNumId w:val="7"/>
  </w:num>
  <w:num w:numId="9" w16cid:durableId="1302810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1619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21"/>
    <w:rsid w:val="000014E2"/>
    <w:rsid w:val="000015BF"/>
    <w:rsid w:val="00003529"/>
    <w:rsid w:val="0000508B"/>
    <w:rsid w:val="00006A19"/>
    <w:rsid w:val="00006BE1"/>
    <w:rsid w:val="00010014"/>
    <w:rsid w:val="00015E1B"/>
    <w:rsid w:val="00016807"/>
    <w:rsid w:val="0002187F"/>
    <w:rsid w:val="0002577E"/>
    <w:rsid w:val="00025A85"/>
    <w:rsid w:val="000307CA"/>
    <w:rsid w:val="00034BE7"/>
    <w:rsid w:val="000430FE"/>
    <w:rsid w:val="00046EDE"/>
    <w:rsid w:val="00046FFB"/>
    <w:rsid w:val="000546FD"/>
    <w:rsid w:val="00054AE1"/>
    <w:rsid w:val="00057067"/>
    <w:rsid w:val="00062BA7"/>
    <w:rsid w:val="000710E2"/>
    <w:rsid w:val="000731B6"/>
    <w:rsid w:val="00074224"/>
    <w:rsid w:val="00075963"/>
    <w:rsid w:val="00076C8E"/>
    <w:rsid w:val="00077172"/>
    <w:rsid w:val="00081B34"/>
    <w:rsid w:val="00083A96"/>
    <w:rsid w:val="0008446F"/>
    <w:rsid w:val="000844B4"/>
    <w:rsid w:val="000858DB"/>
    <w:rsid w:val="0008617A"/>
    <w:rsid w:val="00090DD6"/>
    <w:rsid w:val="000922B1"/>
    <w:rsid w:val="00095A40"/>
    <w:rsid w:val="0009607F"/>
    <w:rsid w:val="00096543"/>
    <w:rsid w:val="000A047C"/>
    <w:rsid w:val="000A5A07"/>
    <w:rsid w:val="000A61B4"/>
    <w:rsid w:val="000A65A8"/>
    <w:rsid w:val="000A6894"/>
    <w:rsid w:val="000A6AA8"/>
    <w:rsid w:val="000B3443"/>
    <w:rsid w:val="000B56C3"/>
    <w:rsid w:val="000B5FA7"/>
    <w:rsid w:val="000B60F7"/>
    <w:rsid w:val="000C3090"/>
    <w:rsid w:val="000C3109"/>
    <w:rsid w:val="000C37C2"/>
    <w:rsid w:val="000D285E"/>
    <w:rsid w:val="000D397D"/>
    <w:rsid w:val="000E6154"/>
    <w:rsid w:val="000F0F3B"/>
    <w:rsid w:val="000F298B"/>
    <w:rsid w:val="000F3928"/>
    <w:rsid w:val="000F4A66"/>
    <w:rsid w:val="000F642C"/>
    <w:rsid w:val="000F6CFA"/>
    <w:rsid w:val="001020FD"/>
    <w:rsid w:val="00102278"/>
    <w:rsid w:val="00105D3C"/>
    <w:rsid w:val="00106BDB"/>
    <w:rsid w:val="00107E53"/>
    <w:rsid w:val="001115E8"/>
    <w:rsid w:val="0011170E"/>
    <w:rsid w:val="00112A02"/>
    <w:rsid w:val="00113339"/>
    <w:rsid w:val="00114694"/>
    <w:rsid w:val="00117A2B"/>
    <w:rsid w:val="0012107D"/>
    <w:rsid w:val="00121172"/>
    <w:rsid w:val="001217AD"/>
    <w:rsid w:val="00122679"/>
    <w:rsid w:val="00124CD4"/>
    <w:rsid w:val="00124E40"/>
    <w:rsid w:val="00127564"/>
    <w:rsid w:val="0013355E"/>
    <w:rsid w:val="00134FEE"/>
    <w:rsid w:val="001351F0"/>
    <w:rsid w:val="00135AD1"/>
    <w:rsid w:val="0014003F"/>
    <w:rsid w:val="0014190E"/>
    <w:rsid w:val="001423BD"/>
    <w:rsid w:val="001424A7"/>
    <w:rsid w:val="00145722"/>
    <w:rsid w:val="001512A9"/>
    <w:rsid w:val="00152853"/>
    <w:rsid w:val="00152A81"/>
    <w:rsid w:val="0015348A"/>
    <w:rsid w:val="001544D9"/>
    <w:rsid w:val="00156D43"/>
    <w:rsid w:val="001574E1"/>
    <w:rsid w:val="001627AB"/>
    <w:rsid w:val="0016333B"/>
    <w:rsid w:val="00172C84"/>
    <w:rsid w:val="001730A6"/>
    <w:rsid w:val="00177088"/>
    <w:rsid w:val="00177BB1"/>
    <w:rsid w:val="001818F2"/>
    <w:rsid w:val="00181F18"/>
    <w:rsid w:val="001829BE"/>
    <w:rsid w:val="0018545D"/>
    <w:rsid w:val="00187656"/>
    <w:rsid w:val="001919C5"/>
    <w:rsid w:val="00191C45"/>
    <w:rsid w:val="00193BA9"/>
    <w:rsid w:val="001A1061"/>
    <w:rsid w:val="001A14C0"/>
    <w:rsid w:val="001A2E38"/>
    <w:rsid w:val="001A3055"/>
    <w:rsid w:val="001A624D"/>
    <w:rsid w:val="001A7D05"/>
    <w:rsid w:val="001B1D2A"/>
    <w:rsid w:val="001B30B9"/>
    <w:rsid w:val="001B57E4"/>
    <w:rsid w:val="001B7176"/>
    <w:rsid w:val="001C0848"/>
    <w:rsid w:val="001C3555"/>
    <w:rsid w:val="001C3A21"/>
    <w:rsid w:val="001C5309"/>
    <w:rsid w:val="001C6AAB"/>
    <w:rsid w:val="001C6C56"/>
    <w:rsid w:val="001C7149"/>
    <w:rsid w:val="001D063D"/>
    <w:rsid w:val="001D103F"/>
    <w:rsid w:val="001D301C"/>
    <w:rsid w:val="001D3203"/>
    <w:rsid w:val="001D4924"/>
    <w:rsid w:val="001D4A73"/>
    <w:rsid w:val="001D6CDC"/>
    <w:rsid w:val="001E427B"/>
    <w:rsid w:val="001E6DFC"/>
    <w:rsid w:val="001F396B"/>
    <w:rsid w:val="001F4854"/>
    <w:rsid w:val="0020048D"/>
    <w:rsid w:val="00205010"/>
    <w:rsid w:val="0020609D"/>
    <w:rsid w:val="00210F0A"/>
    <w:rsid w:val="002167FD"/>
    <w:rsid w:val="002200CB"/>
    <w:rsid w:val="00221CB5"/>
    <w:rsid w:val="00222236"/>
    <w:rsid w:val="0022574B"/>
    <w:rsid w:val="0022606D"/>
    <w:rsid w:val="00231D16"/>
    <w:rsid w:val="0023210C"/>
    <w:rsid w:val="00232D79"/>
    <w:rsid w:val="0023457A"/>
    <w:rsid w:val="00235CBD"/>
    <w:rsid w:val="00237298"/>
    <w:rsid w:val="00243BF3"/>
    <w:rsid w:val="00251E94"/>
    <w:rsid w:val="00251F0C"/>
    <w:rsid w:val="002529E5"/>
    <w:rsid w:val="002529FF"/>
    <w:rsid w:val="002530D7"/>
    <w:rsid w:val="002531F0"/>
    <w:rsid w:val="0025476B"/>
    <w:rsid w:val="0025624D"/>
    <w:rsid w:val="00256C25"/>
    <w:rsid w:val="00257931"/>
    <w:rsid w:val="00257975"/>
    <w:rsid w:val="00265899"/>
    <w:rsid w:val="00270722"/>
    <w:rsid w:val="00270CB9"/>
    <w:rsid w:val="00271B35"/>
    <w:rsid w:val="002744CB"/>
    <w:rsid w:val="0027572F"/>
    <w:rsid w:val="00275BC6"/>
    <w:rsid w:val="00276E3D"/>
    <w:rsid w:val="00277121"/>
    <w:rsid w:val="00282F56"/>
    <w:rsid w:val="00283DFB"/>
    <w:rsid w:val="00284E5D"/>
    <w:rsid w:val="002862ED"/>
    <w:rsid w:val="0029066C"/>
    <w:rsid w:val="00291B84"/>
    <w:rsid w:val="00291FD4"/>
    <w:rsid w:val="0029279D"/>
    <w:rsid w:val="00294837"/>
    <w:rsid w:val="00295D81"/>
    <w:rsid w:val="002A0E15"/>
    <w:rsid w:val="002A180D"/>
    <w:rsid w:val="002A2015"/>
    <w:rsid w:val="002A36A7"/>
    <w:rsid w:val="002B01A9"/>
    <w:rsid w:val="002B1A23"/>
    <w:rsid w:val="002B1F1E"/>
    <w:rsid w:val="002B31C4"/>
    <w:rsid w:val="002B495D"/>
    <w:rsid w:val="002B756B"/>
    <w:rsid w:val="002B765C"/>
    <w:rsid w:val="002B7E10"/>
    <w:rsid w:val="002C04BA"/>
    <w:rsid w:val="002C3550"/>
    <w:rsid w:val="002D161C"/>
    <w:rsid w:val="002D29FF"/>
    <w:rsid w:val="002D2E84"/>
    <w:rsid w:val="002D5644"/>
    <w:rsid w:val="002D7F88"/>
    <w:rsid w:val="002E101B"/>
    <w:rsid w:val="002E4887"/>
    <w:rsid w:val="002F00D8"/>
    <w:rsid w:val="002F5EAF"/>
    <w:rsid w:val="002F7F6B"/>
    <w:rsid w:val="003020AE"/>
    <w:rsid w:val="00305600"/>
    <w:rsid w:val="00305E90"/>
    <w:rsid w:val="00310CF5"/>
    <w:rsid w:val="00312FB0"/>
    <w:rsid w:val="003168A4"/>
    <w:rsid w:val="00317619"/>
    <w:rsid w:val="00317D6A"/>
    <w:rsid w:val="00320818"/>
    <w:rsid w:val="00320EB2"/>
    <w:rsid w:val="00322980"/>
    <w:rsid w:val="00323C63"/>
    <w:rsid w:val="003259D9"/>
    <w:rsid w:val="00325D5A"/>
    <w:rsid w:val="003322A3"/>
    <w:rsid w:val="00334320"/>
    <w:rsid w:val="0033495E"/>
    <w:rsid w:val="00340423"/>
    <w:rsid w:val="00341428"/>
    <w:rsid w:val="003479C0"/>
    <w:rsid w:val="00351784"/>
    <w:rsid w:val="003518BB"/>
    <w:rsid w:val="003520EA"/>
    <w:rsid w:val="0035670E"/>
    <w:rsid w:val="00360A27"/>
    <w:rsid w:val="003614BA"/>
    <w:rsid w:val="0036371C"/>
    <w:rsid w:val="00364598"/>
    <w:rsid w:val="00364A5C"/>
    <w:rsid w:val="00370CC7"/>
    <w:rsid w:val="00373135"/>
    <w:rsid w:val="0037351D"/>
    <w:rsid w:val="003751BD"/>
    <w:rsid w:val="0037527C"/>
    <w:rsid w:val="0037605F"/>
    <w:rsid w:val="00382442"/>
    <w:rsid w:val="00383D9A"/>
    <w:rsid w:val="00384251"/>
    <w:rsid w:val="00387AD6"/>
    <w:rsid w:val="003912E7"/>
    <w:rsid w:val="0039252E"/>
    <w:rsid w:val="00393B1A"/>
    <w:rsid w:val="003958AD"/>
    <w:rsid w:val="003A2744"/>
    <w:rsid w:val="003A6B51"/>
    <w:rsid w:val="003A7996"/>
    <w:rsid w:val="003A7C85"/>
    <w:rsid w:val="003A7F85"/>
    <w:rsid w:val="003B028E"/>
    <w:rsid w:val="003C1C4B"/>
    <w:rsid w:val="003C3805"/>
    <w:rsid w:val="003D1FD6"/>
    <w:rsid w:val="003D25AE"/>
    <w:rsid w:val="003D2A94"/>
    <w:rsid w:val="003D399B"/>
    <w:rsid w:val="003D5030"/>
    <w:rsid w:val="003D6E88"/>
    <w:rsid w:val="003E2E2D"/>
    <w:rsid w:val="003E4CC5"/>
    <w:rsid w:val="003E54B9"/>
    <w:rsid w:val="003F158B"/>
    <w:rsid w:val="003F2273"/>
    <w:rsid w:val="003F26F7"/>
    <w:rsid w:val="003F4CD3"/>
    <w:rsid w:val="003F5F5E"/>
    <w:rsid w:val="003F6314"/>
    <w:rsid w:val="003F7CEF"/>
    <w:rsid w:val="004006EC"/>
    <w:rsid w:val="00401E31"/>
    <w:rsid w:val="004021F1"/>
    <w:rsid w:val="00402CDE"/>
    <w:rsid w:val="0040504B"/>
    <w:rsid w:val="00406E6B"/>
    <w:rsid w:val="004124C4"/>
    <w:rsid w:val="00412C27"/>
    <w:rsid w:val="00417008"/>
    <w:rsid w:val="00417060"/>
    <w:rsid w:val="00422152"/>
    <w:rsid w:val="00422F7D"/>
    <w:rsid w:val="004246D8"/>
    <w:rsid w:val="00425D90"/>
    <w:rsid w:val="00431EEF"/>
    <w:rsid w:val="00432709"/>
    <w:rsid w:val="00435E30"/>
    <w:rsid w:val="00436074"/>
    <w:rsid w:val="00436C81"/>
    <w:rsid w:val="0043785C"/>
    <w:rsid w:val="00442AD5"/>
    <w:rsid w:val="00443D92"/>
    <w:rsid w:val="0044681F"/>
    <w:rsid w:val="0045143D"/>
    <w:rsid w:val="00451DEF"/>
    <w:rsid w:val="00456228"/>
    <w:rsid w:val="00462C19"/>
    <w:rsid w:val="004634E6"/>
    <w:rsid w:val="00464D22"/>
    <w:rsid w:val="00465119"/>
    <w:rsid w:val="00466BE5"/>
    <w:rsid w:val="0047582D"/>
    <w:rsid w:val="00475EEE"/>
    <w:rsid w:val="00476563"/>
    <w:rsid w:val="00476D25"/>
    <w:rsid w:val="00480ED3"/>
    <w:rsid w:val="00485F4F"/>
    <w:rsid w:val="00495B6B"/>
    <w:rsid w:val="00495EA9"/>
    <w:rsid w:val="00496307"/>
    <w:rsid w:val="00496589"/>
    <w:rsid w:val="004978AA"/>
    <w:rsid w:val="004A04A2"/>
    <w:rsid w:val="004A2FEB"/>
    <w:rsid w:val="004A3305"/>
    <w:rsid w:val="004A4109"/>
    <w:rsid w:val="004A4522"/>
    <w:rsid w:val="004B2E27"/>
    <w:rsid w:val="004B3951"/>
    <w:rsid w:val="004B3ABF"/>
    <w:rsid w:val="004C0B8D"/>
    <w:rsid w:val="004C497E"/>
    <w:rsid w:val="004C71A3"/>
    <w:rsid w:val="004D1A27"/>
    <w:rsid w:val="004D5C81"/>
    <w:rsid w:val="004D5FAC"/>
    <w:rsid w:val="004D65C1"/>
    <w:rsid w:val="004D7DD2"/>
    <w:rsid w:val="004E000D"/>
    <w:rsid w:val="004E05E5"/>
    <w:rsid w:val="004E1FED"/>
    <w:rsid w:val="004E333F"/>
    <w:rsid w:val="004E43B0"/>
    <w:rsid w:val="004E4F7C"/>
    <w:rsid w:val="004E799A"/>
    <w:rsid w:val="004F0E36"/>
    <w:rsid w:val="004F1D6F"/>
    <w:rsid w:val="004F1E8D"/>
    <w:rsid w:val="004F4E57"/>
    <w:rsid w:val="005127CB"/>
    <w:rsid w:val="00512D78"/>
    <w:rsid w:val="00514AE9"/>
    <w:rsid w:val="00517F70"/>
    <w:rsid w:val="00522376"/>
    <w:rsid w:val="005238DE"/>
    <w:rsid w:val="0052759E"/>
    <w:rsid w:val="00530146"/>
    <w:rsid w:val="005315E2"/>
    <w:rsid w:val="0053265B"/>
    <w:rsid w:val="00534865"/>
    <w:rsid w:val="00537227"/>
    <w:rsid w:val="0054135C"/>
    <w:rsid w:val="00544240"/>
    <w:rsid w:val="005447F6"/>
    <w:rsid w:val="00544C6D"/>
    <w:rsid w:val="00545407"/>
    <w:rsid w:val="005458AA"/>
    <w:rsid w:val="0054763B"/>
    <w:rsid w:val="00551D17"/>
    <w:rsid w:val="00551D9A"/>
    <w:rsid w:val="0055490F"/>
    <w:rsid w:val="00555ACD"/>
    <w:rsid w:val="00555C63"/>
    <w:rsid w:val="005561A8"/>
    <w:rsid w:val="0055642A"/>
    <w:rsid w:val="00560712"/>
    <w:rsid w:val="00560B52"/>
    <w:rsid w:val="00566616"/>
    <w:rsid w:val="00567266"/>
    <w:rsid w:val="005675D1"/>
    <w:rsid w:val="00567D3A"/>
    <w:rsid w:val="00570449"/>
    <w:rsid w:val="00576E19"/>
    <w:rsid w:val="00582483"/>
    <w:rsid w:val="00582A76"/>
    <w:rsid w:val="00583958"/>
    <w:rsid w:val="005855FC"/>
    <w:rsid w:val="00587E15"/>
    <w:rsid w:val="0059264B"/>
    <w:rsid w:val="005930A8"/>
    <w:rsid w:val="0059315A"/>
    <w:rsid w:val="00593EE1"/>
    <w:rsid w:val="00594821"/>
    <w:rsid w:val="00597FAA"/>
    <w:rsid w:val="005A1DF5"/>
    <w:rsid w:val="005A276D"/>
    <w:rsid w:val="005A42E5"/>
    <w:rsid w:val="005A49BA"/>
    <w:rsid w:val="005A6F06"/>
    <w:rsid w:val="005A76C1"/>
    <w:rsid w:val="005B044E"/>
    <w:rsid w:val="005B2B53"/>
    <w:rsid w:val="005B36EB"/>
    <w:rsid w:val="005B3CB2"/>
    <w:rsid w:val="005B69F6"/>
    <w:rsid w:val="005C2CF9"/>
    <w:rsid w:val="005C74ED"/>
    <w:rsid w:val="005C7823"/>
    <w:rsid w:val="005D1A1A"/>
    <w:rsid w:val="005D3BDE"/>
    <w:rsid w:val="005D3F5E"/>
    <w:rsid w:val="005D466A"/>
    <w:rsid w:val="005D60D1"/>
    <w:rsid w:val="005D626F"/>
    <w:rsid w:val="005D7AD8"/>
    <w:rsid w:val="005E4480"/>
    <w:rsid w:val="005E5170"/>
    <w:rsid w:val="005F4E43"/>
    <w:rsid w:val="005F4F59"/>
    <w:rsid w:val="005F6607"/>
    <w:rsid w:val="00601EE2"/>
    <w:rsid w:val="006022D8"/>
    <w:rsid w:val="00602EDF"/>
    <w:rsid w:val="00604DEE"/>
    <w:rsid w:val="0060634F"/>
    <w:rsid w:val="00606B7C"/>
    <w:rsid w:val="0061089D"/>
    <w:rsid w:val="00613567"/>
    <w:rsid w:val="00615081"/>
    <w:rsid w:val="006164DE"/>
    <w:rsid w:val="006165A7"/>
    <w:rsid w:val="00620949"/>
    <w:rsid w:val="00621D12"/>
    <w:rsid w:val="00625626"/>
    <w:rsid w:val="006256DD"/>
    <w:rsid w:val="00630363"/>
    <w:rsid w:val="00630AB7"/>
    <w:rsid w:val="006320E1"/>
    <w:rsid w:val="00632C36"/>
    <w:rsid w:val="00643E0B"/>
    <w:rsid w:val="00644D0F"/>
    <w:rsid w:val="00644DD8"/>
    <w:rsid w:val="00647038"/>
    <w:rsid w:val="006511A0"/>
    <w:rsid w:val="00652D3A"/>
    <w:rsid w:val="00653B1B"/>
    <w:rsid w:val="00664EED"/>
    <w:rsid w:val="00665242"/>
    <w:rsid w:val="00667DE6"/>
    <w:rsid w:val="00670261"/>
    <w:rsid w:val="0067567C"/>
    <w:rsid w:val="006829B3"/>
    <w:rsid w:val="00682C72"/>
    <w:rsid w:val="006831B1"/>
    <w:rsid w:val="00683CF3"/>
    <w:rsid w:val="00685D45"/>
    <w:rsid w:val="0068695D"/>
    <w:rsid w:val="00686DF2"/>
    <w:rsid w:val="0068775C"/>
    <w:rsid w:val="00691116"/>
    <w:rsid w:val="00691F36"/>
    <w:rsid w:val="006946FA"/>
    <w:rsid w:val="00695226"/>
    <w:rsid w:val="00696116"/>
    <w:rsid w:val="00697146"/>
    <w:rsid w:val="006A04C5"/>
    <w:rsid w:val="006A1E56"/>
    <w:rsid w:val="006A518F"/>
    <w:rsid w:val="006A5B3D"/>
    <w:rsid w:val="006A6342"/>
    <w:rsid w:val="006A67B4"/>
    <w:rsid w:val="006A7260"/>
    <w:rsid w:val="006B3FE3"/>
    <w:rsid w:val="006B4A0D"/>
    <w:rsid w:val="006C1079"/>
    <w:rsid w:val="006C39E4"/>
    <w:rsid w:val="006C6A83"/>
    <w:rsid w:val="006C6BDF"/>
    <w:rsid w:val="006C6FB3"/>
    <w:rsid w:val="006D0354"/>
    <w:rsid w:val="006D5882"/>
    <w:rsid w:val="006D5B8C"/>
    <w:rsid w:val="006D6049"/>
    <w:rsid w:val="006D6F4C"/>
    <w:rsid w:val="006E0C2A"/>
    <w:rsid w:val="006E0E8C"/>
    <w:rsid w:val="006E2602"/>
    <w:rsid w:val="006E2844"/>
    <w:rsid w:val="006E3430"/>
    <w:rsid w:val="006E5DE6"/>
    <w:rsid w:val="006E7484"/>
    <w:rsid w:val="006F33AF"/>
    <w:rsid w:val="006F7778"/>
    <w:rsid w:val="00700BDA"/>
    <w:rsid w:val="007026A8"/>
    <w:rsid w:val="0070274A"/>
    <w:rsid w:val="007027EE"/>
    <w:rsid w:val="00702AF4"/>
    <w:rsid w:val="0070330B"/>
    <w:rsid w:val="00707645"/>
    <w:rsid w:val="007140C4"/>
    <w:rsid w:val="00714E74"/>
    <w:rsid w:val="00720FE0"/>
    <w:rsid w:val="0072235F"/>
    <w:rsid w:val="00722A8B"/>
    <w:rsid w:val="00723BB9"/>
    <w:rsid w:val="00724301"/>
    <w:rsid w:val="007274ED"/>
    <w:rsid w:val="007314EC"/>
    <w:rsid w:val="00731D35"/>
    <w:rsid w:val="00735CE7"/>
    <w:rsid w:val="00740098"/>
    <w:rsid w:val="0074389F"/>
    <w:rsid w:val="00743F0E"/>
    <w:rsid w:val="00744F09"/>
    <w:rsid w:val="00750A67"/>
    <w:rsid w:val="00751DA6"/>
    <w:rsid w:val="00752A0A"/>
    <w:rsid w:val="00755142"/>
    <w:rsid w:val="007629A6"/>
    <w:rsid w:val="00767692"/>
    <w:rsid w:val="0077047D"/>
    <w:rsid w:val="00771ABB"/>
    <w:rsid w:val="00771BCF"/>
    <w:rsid w:val="00771EB2"/>
    <w:rsid w:val="00772FFB"/>
    <w:rsid w:val="00774FFE"/>
    <w:rsid w:val="007753B6"/>
    <w:rsid w:val="00775EA4"/>
    <w:rsid w:val="00782116"/>
    <w:rsid w:val="007825CD"/>
    <w:rsid w:val="00782EFC"/>
    <w:rsid w:val="0078313E"/>
    <w:rsid w:val="0078361E"/>
    <w:rsid w:val="00783ACD"/>
    <w:rsid w:val="0079146F"/>
    <w:rsid w:val="007937AA"/>
    <w:rsid w:val="00793A8A"/>
    <w:rsid w:val="00795FEA"/>
    <w:rsid w:val="007968BC"/>
    <w:rsid w:val="007A0FDB"/>
    <w:rsid w:val="007A4505"/>
    <w:rsid w:val="007A5D8E"/>
    <w:rsid w:val="007B154F"/>
    <w:rsid w:val="007B17E7"/>
    <w:rsid w:val="007B1D7B"/>
    <w:rsid w:val="007B3070"/>
    <w:rsid w:val="007B5558"/>
    <w:rsid w:val="007B7E50"/>
    <w:rsid w:val="007C045E"/>
    <w:rsid w:val="007C0F14"/>
    <w:rsid w:val="007C1872"/>
    <w:rsid w:val="007C3435"/>
    <w:rsid w:val="007C3864"/>
    <w:rsid w:val="007C3AAF"/>
    <w:rsid w:val="007C493E"/>
    <w:rsid w:val="007C7F40"/>
    <w:rsid w:val="007D2EAD"/>
    <w:rsid w:val="007E0BD5"/>
    <w:rsid w:val="007E6EAC"/>
    <w:rsid w:val="007F1F49"/>
    <w:rsid w:val="007F5AC7"/>
    <w:rsid w:val="007F7290"/>
    <w:rsid w:val="007F72B6"/>
    <w:rsid w:val="00801A74"/>
    <w:rsid w:val="008054AF"/>
    <w:rsid w:val="0081048C"/>
    <w:rsid w:val="00811A16"/>
    <w:rsid w:val="008123A6"/>
    <w:rsid w:val="0081384A"/>
    <w:rsid w:val="00815EBD"/>
    <w:rsid w:val="008163D1"/>
    <w:rsid w:val="0082357E"/>
    <w:rsid w:val="00825CD4"/>
    <w:rsid w:val="00825E4C"/>
    <w:rsid w:val="0082604D"/>
    <w:rsid w:val="00827C25"/>
    <w:rsid w:val="00830331"/>
    <w:rsid w:val="00835B53"/>
    <w:rsid w:val="00837A5A"/>
    <w:rsid w:val="00844617"/>
    <w:rsid w:val="00844C8F"/>
    <w:rsid w:val="00850F10"/>
    <w:rsid w:val="008522FC"/>
    <w:rsid w:val="00853ADE"/>
    <w:rsid w:val="0085448E"/>
    <w:rsid w:val="00857D3D"/>
    <w:rsid w:val="008610BE"/>
    <w:rsid w:val="008611D4"/>
    <w:rsid w:val="008618CB"/>
    <w:rsid w:val="00862EB3"/>
    <w:rsid w:val="00863DA8"/>
    <w:rsid w:val="0086434D"/>
    <w:rsid w:val="00867D3F"/>
    <w:rsid w:val="0087641A"/>
    <w:rsid w:val="00877406"/>
    <w:rsid w:val="008776AE"/>
    <w:rsid w:val="00880DA1"/>
    <w:rsid w:val="00881E6C"/>
    <w:rsid w:val="008853D3"/>
    <w:rsid w:val="0088559E"/>
    <w:rsid w:val="00886C6C"/>
    <w:rsid w:val="00893D0E"/>
    <w:rsid w:val="00895AA4"/>
    <w:rsid w:val="008A15E6"/>
    <w:rsid w:val="008A28E9"/>
    <w:rsid w:val="008A3DB1"/>
    <w:rsid w:val="008A3E9C"/>
    <w:rsid w:val="008A49CF"/>
    <w:rsid w:val="008B2DD8"/>
    <w:rsid w:val="008C06F9"/>
    <w:rsid w:val="008C07B2"/>
    <w:rsid w:val="008C35D1"/>
    <w:rsid w:val="008D5D0F"/>
    <w:rsid w:val="008D6E63"/>
    <w:rsid w:val="008D7F8C"/>
    <w:rsid w:val="008E371F"/>
    <w:rsid w:val="008E4FF8"/>
    <w:rsid w:val="008E5466"/>
    <w:rsid w:val="008F3DBF"/>
    <w:rsid w:val="009039E9"/>
    <w:rsid w:val="009064D6"/>
    <w:rsid w:val="00911627"/>
    <w:rsid w:val="00911E5E"/>
    <w:rsid w:val="00912D61"/>
    <w:rsid w:val="00916872"/>
    <w:rsid w:val="009204ED"/>
    <w:rsid w:val="0092247A"/>
    <w:rsid w:val="00924491"/>
    <w:rsid w:val="00925B0C"/>
    <w:rsid w:val="00926126"/>
    <w:rsid w:val="00926BE0"/>
    <w:rsid w:val="00932E9C"/>
    <w:rsid w:val="00934437"/>
    <w:rsid w:val="00937224"/>
    <w:rsid w:val="0093735D"/>
    <w:rsid w:val="009401DE"/>
    <w:rsid w:val="00941E10"/>
    <w:rsid w:val="009474F9"/>
    <w:rsid w:val="00951DA2"/>
    <w:rsid w:val="0095251E"/>
    <w:rsid w:val="009549B4"/>
    <w:rsid w:val="00954A32"/>
    <w:rsid w:val="00962089"/>
    <w:rsid w:val="00962E45"/>
    <w:rsid w:val="009667DF"/>
    <w:rsid w:val="00967FB3"/>
    <w:rsid w:val="00972382"/>
    <w:rsid w:val="00973B43"/>
    <w:rsid w:val="00973C7F"/>
    <w:rsid w:val="009747E2"/>
    <w:rsid w:val="00982BA4"/>
    <w:rsid w:val="00983362"/>
    <w:rsid w:val="00984E03"/>
    <w:rsid w:val="00985144"/>
    <w:rsid w:val="00985705"/>
    <w:rsid w:val="00987EE1"/>
    <w:rsid w:val="00991D07"/>
    <w:rsid w:val="00992C26"/>
    <w:rsid w:val="00993A2D"/>
    <w:rsid w:val="00993B9D"/>
    <w:rsid w:val="00995CBB"/>
    <w:rsid w:val="009A61C7"/>
    <w:rsid w:val="009A6BA6"/>
    <w:rsid w:val="009A7585"/>
    <w:rsid w:val="009B7C4F"/>
    <w:rsid w:val="009C240F"/>
    <w:rsid w:val="009C6CD0"/>
    <w:rsid w:val="009D7DCB"/>
    <w:rsid w:val="009E3BC7"/>
    <w:rsid w:val="009E4644"/>
    <w:rsid w:val="009E6FF3"/>
    <w:rsid w:val="009F042D"/>
    <w:rsid w:val="009F52D2"/>
    <w:rsid w:val="009F6430"/>
    <w:rsid w:val="009F6A6E"/>
    <w:rsid w:val="009F6CED"/>
    <w:rsid w:val="00A027AF"/>
    <w:rsid w:val="00A03ED8"/>
    <w:rsid w:val="00A050F5"/>
    <w:rsid w:val="00A101E1"/>
    <w:rsid w:val="00A106A1"/>
    <w:rsid w:val="00A16798"/>
    <w:rsid w:val="00A16A40"/>
    <w:rsid w:val="00A17770"/>
    <w:rsid w:val="00A227BD"/>
    <w:rsid w:val="00A2299A"/>
    <w:rsid w:val="00A25018"/>
    <w:rsid w:val="00A269D8"/>
    <w:rsid w:val="00A27BC2"/>
    <w:rsid w:val="00A308FC"/>
    <w:rsid w:val="00A330CE"/>
    <w:rsid w:val="00A35DFC"/>
    <w:rsid w:val="00A374AF"/>
    <w:rsid w:val="00A37714"/>
    <w:rsid w:val="00A4341F"/>
    <w:rsid w:val="00A462BF"/>
    <w:rsid w:val="00A522EC"/>
    <w:rsid w:val="00A53147"/>
    <w:rsid w:val="00A54E14"/>
    <w:rsid w:val="00A60025"/>
    <w:rsid w:val="00A62E42"/>
    <w:rsid w:val="00A655D1"/>
    <w:rsid w:val="00A659E3"/>
    <w:rsid w:val="00A67271"/>
    <w:rsid w:val="00A730C2"/>
    <w:rsid w:val="00A74580"/>
    <w:rsid w:val="00A75E73"/>
    <w:rsid w:val="00A80540"/>
    <w:rsid w:val="00A80E83"/>
    <w:rsid w:val="00A8381B"/>
    <w:rsid w:val="00A849A9"/>
    <w:rsid w:val="00A8606E"/>
    <w:rsid w:val="00A90A0B"/>
    <w:rsid w:val="00A92439"/>
    <w:rsid w:val="00A93F8C"/>
    <w:rsid w:val="00A94FF9"/>
    <w:rsid w:val="00AA250D"/>
    <w:rsid w:val="00AA2B27"/>
    <w:rsid w:val="00AA2BAD"/>
    <w:rsid w:val="00AA3271"/>
    <w:rsid w:val="00AA7099"/>
    <w:rsid w:val="00AB2097"/>
    <w:rsid w:val="00AB41BF"/>
    <w:rsid w:val="00AB59D6"/>
    <w:rsid w:val="00AB67AE"/>
    <w:rsid w:val="00AB7345"/>
    <w:rsid w:val="00AC2040"/>
    <w:rsid w:val="00AC6171"/>
    <w:rsid w:val="00AC6CD9"/>
    <w:rsid w:val="00AD169C"/>
    <w:rsid w:val="00AD2292"/>
    <w:rsid w:val="00AD7B41"/>
    <w:rsid w:val="00AE0B63"/>
    <w:rsid w:val="00AE4F46"/>
    <w:rsid w:val="00AF0238"/>
    <w:rsid w:val="00AF51A1"/>
    <w:rsid w:val="00B01C79"/>
    <w:rsid w:val="00B02495"/>
    <w:rsid w:val="00B07974"/>
    <w:rsid w:val="00B10D04"/>
    <w:rsid w:val="00B143E1"/>
    <w:rsid w:val="00B15DA1"/>
    <w:rsid w:val="00B1668B"/>
    <w:rsid w:val="00B16BD1"/>
    <w:rsid w:val="00B16D5F"/>
    <w:rsid w:val="00B20792"/>
    <w:rsid w:val="00B32B01"/>
    <w:rsid w:val="00B35218"/>
    <w:rsid w:val="00B35FCA"/>
    <w:rsid w:val="00B364C7"/>
    <w:rsid w:val="00B41C21"/>
    <w:rsid w:val="00B44EC7"/>
    <w:rsid w:val="00B46552"/>
    <w:rsid w:val="00B506C0"/>
    <w:rsid w:val="00B61252"/>
    <w:rsid w:val="00B6270C"/>
    <w:rsid w:val="00B62AF8"/>
    <w:rsid w:val="00B63E2B"/>
    <w:rsid w:val="00B6633F"/>
    <w:rsid w:val="00B669B3"/>
    <w:rsid w:val="00B66F30"/>
    <w:rsid w:val="00B72339"/>
    <w:rsid w:val="00B74BDB"/>
    <w:rsid w:val="00B768C5"/>
    <w:rsid w:val="00B84868"/>
    <w:rsid w:val="00B87960"/>
    <w:rsid w:val="00B903A8"/>
    <w:rsid w:val="00B90F61"/>
    <w:rsid w:val="00B95B3E"/>
    <w:rsid w:val="00B96865"/>
    <w:rsid w:val="00BA4156"/>
    <w:rsid w:val="00BA5FD9"/>
    <w:rsid w:val="00BA6858"/>
    <w:rsid w:val="00BA7BED"/>
    <w:rsid w:val="00BB14BA"/>
    <w:rsid w:val="00BB4B68"/>
    <w:rsid w:val="00BB6C34"/>
    <w:rsid w:val="00BC0033"/>
    <w:rsid w:val="00BC166F"/>
    <w:rsid w:val="00BC2C0C"/>
    <w:rsid w:val="00BC36C6"/>
    <w:rsid w:val="00BC38E4"/>
    <w:rsid w:val="00BD0446"/>
    <w:rsid w:val="00BD04F9"/>
    <w:rsid w:val="00BE00FB"/>
    <w:rsid w:val="00BE0FEE"/>
    <w:rsid w:val="00BE35C3"/>
    <w:rsid w:val="00BE3948"/>
    <w:rsid w:val="00BE56F5"/>
    <w:rsid w:val="00BE6282"/>
    <w:rsid w:val="00BF07B2"/>
    <w:rsid w:val="00BF0AA4"/>
    <w:rsid w:val="00BF349A"/>
    <w:rsid w:val="00BF4E0F"/>
    <w:rsid w:val="00BF6CFB"/>
    <w:rsid w:val="00BF6DBD"/>
    <w:rsid w:val="00BF7874"/>
    <w:rsid w:val="00BF792C"/>
    <w:rsid w:val="00BF7E1B"/>
    <w:rsid w:val="00C00ADE"/>
    <w:rsid w:val="00C02B9A"/>
    <w:rsid w:val="00C059DF"/>
    <w:rsid w:val="00C06393"/>
    <w:rsid w:val="00C074E9"/>
    <w:rsid w:val="00C07D56"/>
    <w:rsid w:val="00C14D78"/>
    <w:rsid w:val="00C1648F"/>
    <w:rsid w:val="00C22C95"/>
    <w:rsid w:val="00C23687"/>
    <w:rsid w:val="00C23811"/>
    <w:rsid w:val="00C2382F"/>
    <w:rsid w:val="00C25EA0"/>
    <w:rsid w:val="00C308F4"/>
    <w:rsid w:val="00C34402"/>
    <w:rsid w:val="00C37175"/>
    <w:rsid w:val="00C50C50"/>
    <w:rsid w:val="00C513DF"/>
    <w:rsid w:val="00C54BCB"/>
    <w:rsid w:val="00C556B4"/>
    <w:rsid w:val="00C63F95"/>
    <w:rsid w:val="00C65CCA"/>
    <w:rsid w:val="00C67365"/>
    <w:rsid w:val="00C7122E"/>
    <w:rsid w:val="00C77A25"/>
    <w:rsid w:val="00C80603"/>
    <w:rsid w:val="00C8392F"/>
    <w:rsid w:val="00C842FC"/>
    <w:rsid w:val="00C8450A"/>
    <w:rsid w:val="00C87D73"/>
    <w:rsid w:val="00C90FF3"/>
    <w:rsid w:val="00C913B0"/>
    <w:rsid w:val="00C91535"/>
    <w:rsid w:val="00C91BF1"/>
    <w:rsid w:val="00C95100"/>
    <w:rsid w:val="00C9656A"/>
    <w:rsid w:val="00C97ABE"/>
    <w:rsid w:val="00CA5950"/>
    <w:rsid w:val="00CB111D"/>
    <w:rsid w:val="00CB306A"/>
    <w:rsid w:val="00CB786E"/>
    <w:rsid w:val="00CB7CAA"/>
    <w:rsid w:val="00CC0B97"/>
    <w:rsid w:val="00CC518E"/>
    <w:rsid w:val="00CC7C7F"/>
    <w:rsid w:val="00CD3101"/>
    <w:rsid w:val="00CD6433"/>
    <w:rsid w:val="00CD700A"/>
    <w:rsid w:val="00CE1ADF"/>
    <w:rsid w:val="00CE24BB"/>
    <w:rsid w:val="00CE455D"/>
    <w:rsid w:val="00CE4B93"/>
    <w:rsid w:val="00CE6860"/>
    <w:rsid w:val="00CE72BA"/>
    <w:rsid w:val="00CF39B3"/>
    <w:rsid w:val="00D00270"/>
    <w:rsid w:val="00D023D0"/>
    <w:rsid w:val="00D05243"/>
    <w:rsid w:val="00D07E68"/>
    <w:rsid w:val="00D11352"/>
    <w:rsid w:val="00D117FA"/>
    <w:rsid w:val="00D128D4"/>
    <w:rsid w:val="00D14603"/>
    <w:rsid w:val="00D147F4"/>
    <w:rsid w:val="00D14EB7"/>
    <w:rsid w:val="00D14F63"/>
    <w:rsid w:val="00D15FE8"/>
    <w:rsid w:val="00D16FBA"/>
    <w:rsid w:val="00D25805"/>
    <w:rsid w:val="00D26616"/>
    <w:rsid w:val="00D33260"/>
    <w:rsid w:val="00D34652"/>
    <w:rsid w:val="00D3683B"/>
    <w:rsid w:val="00D41ED8"/>
    <w:rsid w:val="00D54042"/>
    <w:rsid w:val="00D541F2"/>
    <w:rsid w:val="00D5444B"/>
    <w:rsid w:val="00D547A9"/>
    <w:rsid w:val="00D549EA"/>
    <w:rsid w:val="00D57A0D"/>
    <w:rsid w:val="00D6020E"/>
    <w:rsid w:val="00D63A81"/>
    <w:rsid w:val="00D63DE5"/>
    <w:rsid w:val="00D666CD"/>
    <w:rsid w:val="00D70636"/>
    <w:rsid w:val="00D7256C"/>
    <w:rsid w:val="00D72898"/>
    <w:rsid w:val="00D732FE"/>
    <w:rsid w:val="00D7349B"/>
    <w:rsid w:val="00D7676B"/>
    <w:rsid w:val="00D7764E"/>
    <w:rsid w:val="00D80E27"/>
    <w:rsid w:val="00D847E0"/>
    <w:rsid w:val="00D851B3"/>
    <w:rsid w:val="00D8776A"/>
    <w:rsid w:val="00D87A48"/>
    <w:rsid w:val="00D90B27"/>
    <w:rsid w:val="00D93E23"/>
    <w:rsid w:val="00D93ED5"/>
    <w:rsid w:val="00DA3ED6"/>
    <w:rsid w:val="00DA48FE"/>
    <w:rsid w:val="00DA618E"/>
    <w:rsid w:val="00DA79CD"/>
    <w:rsid w:val="00DB0229"/>
    <w:rsid w:val="00DB3054"/>
    <w:rsid w:val="00DB6044"/>
    <w:rsid w:val="00DC127A"/>
    <w:rsid w:val="00DC2FBC"/>
    <w:rsid w:val="00DC33D4"/>
    <w:rsid w:val="00DC37C8"/>
    <w:rsid w:val="00DC4CEA"/>
    <w:rsid w:val="00DD0833"/>
    <w:rsid w:val="00DD0ED3"/>
    <w:rsid w:val="00DD5219"/>
    <w:rsid w:val="00DE19DC"/>
    <w:rsid w:val="00DE3707"/>
    <w:rsid w:val="00DE6310"/>
    <w:rsid w:val="00DF1889"/>
    <w:rsid w:val="00DF6464"/>
    <w:rsid w:val="00DF6CB9"/>
    <w:rsid w:val="00E03C8D"/>
    <w:rsid w:val="00E0486A"/>
    <w:rsid w:val="00E05A11"/>
    <w:rsid w:val="00E05A9D"/>
    <w:rsid w:val="00E06C52"/>
    <w:rsid w:val="00E12AEF"/>
    <w:rsid w:val="00E1508B"/>
    <w:rsid w:val="00E16115"/>
    <w:rsid w:val="00E16F4D"/>
    <w:rsid w:val="00E17B9B"/>
    <w:rsid w:val="00E20D9C"/>
    <w:rsid w:val="00E24C4F"/>
    <w:rsid w:val="00E268E5"/>
    <w:rsid w:val="00E2789E"/>
    <w:rsid w:val="00E32D5D"/>
    <w:rsid w:val="00E33A78"/>
    <w:rsid w:val="00E33A81"/>
    <w:rsid w:val="00E37B1D"/>
    <w:rsid w:val="00E408AC"/>
    <w:rsid w:val="00E41C01"/>
    <w:rsid w:val="00E4349A"/>
    <w:rsid w:val="00E44BCE"/>
    <w:rsid w:val="00E45E79"/>
    <w:rsid w:val="00E46896"/>
    <w:rsid w:val="00E46C2C"/>
    <w:rsid w:val="00E47592"/>
    <w:rsid w:val="00E52628"/>
    <w:rsid w:val="00E52E14"/>
    <w:rsid w:val="00E55753"/>
    <w:rsid w:val="00E56475"/>
    <w:rsid w:val="00E5696D"/>
    <w:rsid w:val="00E56CB3"/>
    <w:rsid w:val="00E57EE3"/>
    <w:rsid w:val="00E61474"/>
    <w:rsid w:val="00E61939"/>
    <w:rsid w:val="00E62E8F"/>
    <w:rsid w:val="00E63BBF"/>
    <w:rsid w:val="00E65EC2"/>
    <w:rsid w:val="00E67D46"/>
    <w:rsid w:val="00E709A1"/>
    <w:rsid w:val="00E71D23"/>
    <w:rsid w:val="00E7204B"/>
    <w:rsid w:val="00E74BDD"/>
    <w:rsid w:val="00E81440"/>
    <w:rsid w:val="00E81BE5"/>
    <w:rsid w:val="00E820A1"/>
    <w:rsid w:val="00E829BD"/>
    <w:rsid w:val="00E84F89"/>
    <w:rsid w:val="00E86A90"/>
    <w:rsid w:val="00E871C1"/>
    <w:rsid w:val="00E91712"/>
    <w:rsid w:val="00E92527"/>
    <w:rsid w:val="00E926BF"/>
    <w:rsid w:val="00E93AB2"/>
    <w:rsid w:val="00EA073F"/>
    <w:rsid w:val="00EA313D"/>
    <w:rsid w:val="00EB01D7"/>
    <w:rsid w:val="00EB01D8"/>
    <w:rsid w:val="00EB0EBA"/>
    <w:rsid w:val="00EB202A"/>
    <w:rsid w:val="00EB28AE"/>
    <w:rsid w:val="00EB3A6C"/>
    <w:rsid w:val="00EB532C"/>
    <w:rsid w:val="00EB55E0"/>
    <w:rsid w:val="00EC0E3F"/>
    <w:rsid w:val="00EC1938"/>
    <w:rsid w:val="00EC2424"/>
    <w:rsid w:val="00EC332E"/>
    <w:rsid w:val="00EC6E03"/>
    <w:rsid w:val="00ED207C"/>
    <w:rsid w:val="00ED294E"/>
    <w:rsid w:val="00ED48FA"/>
    <w:rsid w:val="00ED4D26"/>
    <w:rsid w:val="00EE0631"/>
    <w:rsid w:val="00EE167A"/>
    <w:rsid w:val="00EE3202"/>
    <w:rsid w:val="00EE3F0A"/>
    <w:rsid w:val="00EE4456"/>
    <w:rsid w:val="00EE5BEA"/>
    <w:rsid w:val="00EE6E5B"/>
    <w:rsid w:val="00EF1DF0"/>
    <w:rsid w:val="00EF3926"/>
    <w:rsid w:val="00EF3E51"/>
    <w:rsid w:val="00EF46BB"/>
    <w:rsid w:val="00EF6507"/>
    <w:rsid w:val="00F00139"/>
    <w:rsid w:val="00F0225C"/>
    <w:rsid w:val="00F02BC5"/>
    <w:rsid w:val="00F034B0"/>
    <w:rsid w:val="00F047A3"/>
    <w:rsid w:val="00F1132F"/>
    <w:rsid w:val="00F13228"/>
    <w:rsid w:val="00F14AD0"/>
    <w:rsid w:val="00F22769"/>
    <w:rsid w:val="00F248E8"/>
    <w:rsid w:val="00F2532A"/>
    <w:rsid w:val="00F270E7"/>
    <w:rsid w:val="00F31FCA"/>
    <w:rsid w:val="00F324E6"/>
    <w:rsid w:val="00F333F1"/>
    <w:rsid w:val="00F33AB8"/>
    <w:rsid w:val="00F353DC"/>
    <w:rsid w:val="00F357E5"/>
    <w:rsid w:val="00F36521"/>
    <w:rsid w:val="00F37054"/>
    <w:rsid w:val="00F37249"/>
    <w:rsid w:val="00F43023"/>
    <w:rsid w:val="00F43EB7"/>
    <w:rsid w:val="00F4599E"/>
    <w:rsid w:val="00F46F6C"/>
    <w:rsid w:val="00F5001B"/>
    <w:rsid w:val="00F53304"/>
    <w:rsid w:val="00F573E4"/>
    <w:rsid w:val="00F61DB8"/>
    <w:rsid w:val="00F64A7E"/>
    <w:rsid w:val="00F64C6B"/>
    <w:rsid w:val="00F673DD"/>
    <w:rsid w:val="00F74819"/>
    <w:rsid w:val="00F76CA2"/>
    <w:rsid w:val="00F80549"/>
    <w:rsid w:val="00F80AA5"/>
    <w:rsid w:val="00F82A12"/>
    <w:rsid w:val="00F852B1"/>
    <w:rsid w:val="00F902FC"/>
    <w:rsid w:val="00F90A35"/>
    <w:rsid w:val="00F90AB7"/>
    <w:rsid w:val="00F917D4"/>
    <w:rsid w:val="00F93720"/>
    <w:rsid w:val="00F941F5"/>
    <w:rsid w:val="00F96AF0"/>
    <w:rsid w:val="00FA14A9"/>
    <w:rsid w:val="00FA2E82"/>
    <w:rsid w:val="00FA324B"/>
    <w:rsid w:val="00FA4EE7"/>
    <w:rsid w:val="00FA72A4"/>
    <w:rsid w:val="00FA798B"/>
    <w:rsid w:val="00FA7C3B"/>
    <w:rsid w:val="00FB4BA0"/>
    <w:rsid w:val="00FB540F"/>
    <w:rsid w:val="00FB6672"/>
    <w:rsid w:val="00FB68DD"/>
    <w:rsid w:val="00FB6D90"/>
    <w:rsid w:val="00FB73F0"/>
    <w:rsid w:val="00FB7A32"/>
    <w:rsid w:val="00FC06AD"/>
    <w:rsid w:val="00FC0F13"/>
    <w:rsid w:val="00FC3229"/>
    <w:rsid w:val="00FC5CF4"/>
    <w:rsid w:val="00FC67DB"/>
    <w:rsid w:val="00FC782E"/>
    <w:rsid w:val="00FC799C"/>
    <w:rsid w:val="00FD141A"/>
    <w:rsid w:val="00FD1D40"/>
    <w:rsid w:val="00FD27E2"/>
    <w:rsid w:val="00FD348C"/>
    <w:rsid w:val="00FD5AB0"/>
    <w:rsid w:val="00FE1BEF"/>
    <w:rsid w:val="00FE62AE"/>
    <w:rsid w:val="00FF49B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219E8"/>
  <w15:docId w15:val="{539B3C86-1FAD-477E-B727-65E5CBEF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6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D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5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F36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3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3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36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D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1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1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A1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406E6B"/>
    <w:pPr>
      <w:ind w:left="720"/>
      <w:contextualSpacing/>
    </w:pPr>
  </w:style>
  <w:style w:type="paragraph" w:customStyle="1" w:styleId="ConsPlusNonformat">
    <w:name w:val="ConsPlusNonformat"/>
    <w:uiPriority w:val="99"/>
    <w:rsid w:val="00086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41"/>
  </w:style>
  <w:style w:type="paragraph" w:styleId="ac">
    <w:name w:val="Normal (Web)"/>
    <w:basedOn w:val="a"/>
    <w:uiPriority w:val="99"/>
    <w:unhideWhenUsed/>
    <w:rsid w:val="00B41C21"/>
    <w:pPr>
      <w:spacing w:before="100" w:beforeAutospacing="1" w:after="100" w:afterAutospacing="1"/>
    </w:pPr>
  </w:style>
  <w:style w:type="character" w:styleId="ad">
    <w:name w:val="Intense Emphasis"/>
    <w:basedOn w:val="a0"/>
    <w:uiPriority w:val="21"/>
    <w:qFormat/>
    <w:rsid w:val="0068775C"/>
    <w:rPr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68775C"/>
    <w:rPr>
      <w:b/>
      <w:bCs/>
    </w:rPr>
  </w:style>
  <w:style w:type="paragraph" w:customStyle="1" w:styleId="msonormal0">
    <w:name w:val="msonormal"/>
    <w:basedOn w:val="a"/>
    <w:uiPriority w:val="99"/>
    <w:rsid w:val="00AB20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3AB7-B043-4EF2-A220-1B1E8ABC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Снежана Андреева</cp:lastModifiedBy>
  <cp:revision>2</cp:revision>
  <cp:lastPrinted>2023-11-22T11:26:00Z</cp:lastPrinted>
  <dcterms:created xsi:type="dcterms:W3CDTF">2023-11-23T06:58:00Z</dcterms:created>
  <dcterms:modified xsi:type="dcterms:W3CDTF">2023-11-23T06:58:00Z</dcterms:modified>
</cp:coreProperties>
</file>